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403119" w:rsidP="006A655E">
      <w:pPr>
        <w:pStyle w:val="Header"/>
        <w:tabs>
          <w:tab w:val="clear" w:pos="4513"/>
          <w:tab w:val="clear" w:pos="9026"/>
        </w:tabs>
        <w:spacing w:before="120" w:after="120"/>
        <w:rPr>
          <w:noProof/>
          <w:lang w:eastAsia="en-NZ"/>
        </w:rPr>
      </w:pPr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C27826" w:rsidRPr="00035744" w:rsidRDefault="00C27826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C27826" w:rsidRPr="00035744" w:rsidRDefault="00C27826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3C3762" w:rsidP="00057392">
      <w:r>
        <w:rPr>
          <w:sz w:val="28"/>
          <w:szCs w:val="28"/>
        </w:rPr>
        <w:t xml:space="preserve"> </w:t>
      </w:r>
    </w:p>
    <w:p w:rsidR="00AC1BC0" w:rsidRDefault="00AC1BC0" w:rsidP="00057392"/>
    <w:p w:rsidR="00AC1BC0" w:rsidRDefault="00AC1BC0" w:rsidP="00057392"/>
    <w:p w:rsidR="00F27C34" w:rsidRDefault="00F27C34" w:rsidP="006C5D0E"/>
    <w:p w:rsidR="00F27C34" w:rsidRDefault="00F27C34" w:rsidP="006C5D0E"/>
    <w:p w:rsidR="00F27C34" w:rsidRDefault="00F27C34" w:rsidP="006C5D0E"/>
    <w:p w:rsidR="00F27C34" w:rsidRPr="00F27C34" w:rsidRDefault="00F27C34" w:rsidP="00F27C34">
      <w:pPr>
        <w:pStyle w:val="xStyleLeft0cmHanging5cm"/>
        <w:rPr>
          <w:rStyle w:val="xStyle14pt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D3235F" w:rsidRPr="00D3235F">
            <w:rPr>
              <w:rStyle w:val="CommentReference"/>
              <w:sz w:val="28"/>
            </w:rPr>
            <w:t>91356 Version 3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Content>
          <w:r w:rsidR="00D63609">
            <w:rPr>
              <w:rStyle w:val="VPField14pt"/>
            </w:rPr>
            <w:t>Develop a conceptual design for an outcome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D63609">
            <w:rPr>
              <w:rStyle w:val="VPField14pt"/>
            </w:rPr>
            <w:t>2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D63609">
            <w:rPr>
              <w:rStyle w:val="VPField14pt"/>
            </w:rPr>
            <w:t>6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Content>
          <w:r w:rsidR="00D63609">
            <w:rPr>
              <w:rStyle w:val="VPField14pt"/>
            </w:rPr>
            <w:t>Play time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b/>
            <w:bCs/>
            <w:sz w:val="28"/>
            <w:szCs w:val="28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Content>
          <w:r w:rsidR="00D63609">
            <w:rPr>
              <w:sz w:val="28"/>
              <w:szCs w:val="28"/>
            </w:rPr>
            <w:t>Generic Technology</w:t>
          </w:r>
        </w:sdtContent>
      </w:sdt>
      <w:r w:rsidR="002E5928" w:rsidRPr="008C62AE">
        <w:rPr>
          <w:rStyle w:val="VPField14pt"/>
          <w:szCs w:val="28"/>
        </w:rPr>
        <w:t xml:space="preserve"> VP</w:t>
      </w:r>
      <w:r w:rsidR="002E5928">
        <w:rPr>
          <w:rStyle w:val="VPField14pt"/>
        </w:rPr>
        <w:t>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D63609">
            <w:rPr>
              <w:rStyle w:val="VPField14pt"/>
            </w:rPr>
            <w:t>2.3</w:t>
          </w:r>
          <w:r w:rsidR="00D3235F">
            <w:rPr>
              <w:rStyle w:val="VPField14pt"/>
            </w:rPr>
            <w:t xml:space="preserve"> v2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Content>
          <w:r w:rsidR="00D63609">
            <w:rPr>
              <w:rStyle w:val="VPField14pt"/>
            </w:rPr>
            <w:t>Manufacturing and Technology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5C14E4" w:rsidRPr="00F6222A" w:rsidTr="0046169D">
        <w:trPr>
          <w:trHeight w:val="317"/>
        </w:trPr>
        <w:tc>
          <w:tcPr>
            <w:tcW w:w="1615" w:type="pct"/>
            <w:shd w:val="clear" w:color="auto" w:fill="auto"/>
          </w:tcPr>
          <w:p w:rsidR="005C14E4" w:rsidRPr="00F6222A" w:rsidRDefault="005C14E4" w:rsidP="0046169D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0C79C1" w:rsidRPr="00F6222A" w:rsidRDefault="000C79C1" w:rsidP="000C79C1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5C14E4" w:rsidRPr="00F6222A" w:rsidRDefault="005C14E4" w:rsidP="000C79C1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0C79C1">
              <w:rPr>
                <w:lang w:val="en-GB"/>
              </w:rPr>
              <w:t>5</w:t>
            </w:r>
          </w:p>
        </w:tc>
      </w:tr>
      <w:tr w:rsidR="007534F7" w:rsidRPr="00A24B20" w:rsidTr="007534F7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0C79C1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0C79C1">
              <w:t>02</w:t>
            </w:r>
            <w:r w:rsidRPr="0031555D">
              <w:t>-201</w:t>
            </w:r>
            <w:r w:rsidR="000C79C1">
              <w:t>5</w:t>
            </w:r>
            <w:r w:rsidRPr="0031555D">
              <w:t>-</w:t>
            </w:r>
            <w:r w:rsidR="002E4FD2">
              <w:t>91356</w:t>
            </w:r>
            <w:r w:rsidRPr="0031555D">
              <w:t>-</w:t>
            </w:r>
            <w:r w:rsidR="000C79C1">
              <w:t>02</w:t>
            </w:r>
            <w:r w:rsidRPr="0031555D">
              <w:t>-</w:t>
            </w:r>
            <w:r w:rsidR="002E4FD2">
              <w:t>8</w:t>
            </w:r>
            <w:r w:rsidR="000C79C1">
              <w:t>25</w:t>
            </w:r>
            <w:r w:rsidR="002E4FD2">
              <w:t>1</w:t>
            </w:r>
            <w:bookmarkStart w:id="0" w:name="_GoBack"/>
            <w:bookmarkEnd w:id="0"/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 w:rsidTr="007534F7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 w:rsidSect="007534F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D63609">
            <w:t>91356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Content>
          <w:r w:rsidR="00D63609">
            <w:t>Develop a conceptual design for an outcome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D63609">
            <w:t>2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D63609">
            <w:t>6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Content>
          <w:r w:rsidR="00D63609">
            <w:t>Play time</w:t>
          </w:r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Content>
          <w:r w:rsidR="00D63609">
            <w:t>Generic Technology</w:t>
          </w:r>
        </w:sdtContent>
      </w:sdt>
      <w:r w:rsidR="00811D80">
        <w:t xml:space="preserve"> </w:t>
      </w:r>
      <w:r w:rsidR="00811D80" w:rsidRPr="008C62AE">
        <w:t>VP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D63609">
            <w:t>2.3</w:t>
          </w:r>
          <w:r w:rsidR="00D3235F">
            <w:t xml:space="preserve"> v2</w:t>
          </w:r>
        </w:sdtContent>
      </w:sdt>
    </w:p>
    <w:p w:rsidR="002E5928" w:rsidRDefault="00811D80" w:rsidP="002E5928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-696855994"/>
          <w:placeholder>
            <w:docPart w:val="519A9FAFAE7B4880966A37B854B53F9C"/>
          </w:placeholder>
          <w:text/>
        </w:sdtPr>
        <w:sdtContent>
          <w:r w:rsidR="00D63609">
            <w:t>Manufacturing and Technology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Default="00E053F6" w:rsidP="00E053F6">
      <w:pPr>
        <w:pStyle w:val="Heading1"/>
      </w:pPr>
      <w:r>
        <w:t>Introduction</w:t>
      </w:r>
    </w:p>
    <w:p w:rsidR="00416772" w:rsidRDefault="00E053F6" w:rsidP="00E053F6">
      <w:r>
        <w:t xml:space="preserve">This assessment activity requires you to </w:t>
      </w:r>
      <w:r w:rsidR="00B610BA" w:rsidRPr="00B610BA">
        <w:t xml:space="preserve">develop a conceptual design for </w:t>
      </w:r>
      <w:r w:rsidR="00C02D4E">
        <w:t>a</w:t>
      </w:r>
      <w:r w:rsidR="00B610BA" w:rsidRPr="00B610BA">
        <w:t xml:space="preserve"> children’s </w:t>
      </w:r>
      <w:r w:rsidR="00C02D4E">
        <w:t>play</w:t>
      </w:r>
      <w:r w:rsidR="00B610BA" w:rsidRPr="00B610BA">
        <w:t xml:space="preserve"> </w:t>
      </w:r>
      <w:r w:rsidR="003C2319">
        <w:t>structure</w:t>
      </w:r>
      <w:r w:rsidR="00B610BA" w:rsidRPr="00B610BA">
        <w:t>.</w:t>
      </w:r>
    </w:p>
    <w:p w:rsidR="003C2319" w:rsidRDefault="003C2319" w:rsidP="00B45FDD">
      <w:r w:rsidRPr="003C2319">
        <w:t xml:space="preserve">You are going to be assessed on </w:t>
      </w:r>
      <w:r w:rsidR="000E2422">
        <w:t>how you</w:t>
      </w:r>
      <w:r w:rsidRPr="003C2319">
        <w:t xml:space="preserve"> </w:t>
      </w:r>
      <w:r w:rsidR="007C7384">
        <w:t>develop a justified conceptual design for a children’s play structure.</w:t>
      </w:r>
    </w:p>
    <w:p w:rsidR="00E053F6" w:rsidRDefault="00B320A2" w:rsidP="00E053F6">
      <w:r>
        <w:t xml:space="preserve">The following instructions provide you with a way to structure your work to demonstrate what you have learnt </w:t>
      </w:r>
      <w:r w:rsidR="003E629D">
        <w:t>and</w:t>
      </w:r>
      <w:r>
        <w:t xml:space="preserve"> achieve success in this standard.</w:t>
      </w:r>
    </w:p>
    <w:p w:rsidR="00B320A2" w:rsidRDefault="00B320A2" w:rsidP="00B320A2">
      <w:pPr>
        <w:pStyle w:val="VPAnnotationsbox"/>
      </w:pPr>
      <w:r>
        <w:t xml:space="preserve">Assessor/educator note: </w:t>
      </w:r>
      <w:r w:rsidR="00C963A6">
        <w:t>It is expected that the assessor/educator will read the learner instructions and modify them if necessary to suit their learners.</w:t>
      </w:r>
    </w:p>
    <w:p w:rsidR="00E053F6" w:rsidRDefault="00B320A2" w:rsidP="00B320A2">
      <w:pPr>
        <w:pStyle w:val="Heading1"/>
      </w:pPr>
      <w:r>
        <w:t>Task</w:t>
      </w:r>
    </w:p>
    <w:p w:rsidR="008C62AE" w:rsidRPr="001D0C07" w:rsidRDefault="008C62AE" w:rsidP="008C62AE">
      <w:pPr>
        <w:pStyle w:val="Heading2"/>
      </w:pPr>
      <w:r>
        <w:t>Brief</w:t>
      </w:r>
    </w:p>
    <w:p w:rsidR="00416772" w:rsidRDefault="005537C3" w:rsidP="00B45FDD">
      <w:r>
        <w:t xml:space="preserve">Familiarise yourself with the following </w:t>
      </w:r>
      <w:r w:rsidR="008C62AE">
        <w:t xml:space="preserve">starting </w:t>
      </w:r>
      <w:r>
        <w:t>brief provided by your assessor/educator.</w:t>
      </w:r>
    </w:p>
    <w:p w:rsidR="003C2319" w:rsidRDefault="003C2319" w:rsidP="00B45FDD">
      <w:r>
        <w:t>The</w:t>
      </w:r>
      <w:r w:rsidR="008C62AE">
        <w:t xml:space="preserve"> </w:t>
      </w:r>
      <w:r w:rsidR="00416772">
        <w:t>children’s</w:t>
      </w:r>
      <w:r>
        <w:t xml:space="preserve"> play structure</w:t>
      </w:r>
      <w:r w:rsidR="005537C3">
        <w:t xml:space="preserve"> (technological outcome)</w:t>
      </w:r>
      <w:r>
        <w:t xml:space="preserve"> must</w:t>
      </w:r>
      <w:r w:rsidR="005537C3">
        <w:t>:</w:t>
      </w:r>
    </w:p>
    <w:p w:rsidR="005954BB" w:rsidRDefault="00B610BA" w:rsidP="00416772">
      <w:pPr>
        <w:pStyle w:val="VPBulletsbody-againstmargin"/>
      </w:pPr>
      <w:r w:rsidRPr="00B610BA">
        <w:t>be able to support at least 8 children aged 5-10</w:t>
      </w:r>
    </w:p>
    <w:p w:rsidR="005954BB" w:rsidRDefault="00B610BA" w:rsidP="00416772">
      <w:pPr>
        <w:pStyle w:val="VPBulletsbody-againstmargin"/>
      </w:pPr>
      <w:r w:rsidRPr="00B610BA">
        <w:t xml:space="preserve">have easy access for children to get in </w:t>
      </w:r>
      <w:r w:rsidR="00AB1386">
        <w:t>and out of</w:t>
      </w:r>
    </w:p>
    <w:p w:rsidR="005954BB" w:rsidRDefault="00AB1386" w:rsidP="00416772">
      <w:pPr>
        <w:pStyle w:val="VPBulletsbody-againstmargin"/>
      </w:pPr>
      <w:r>
        <w:t xml:space="preserve">be </w:t>
      </w:r>
      <w:r w:rsidR="000255D3">
        <w:t xml:space="preserve">no more than </w:t>
      </w:r>
      <w:r w:rsidR="005537C3">
        <w:t>1</w:t>
      </w:r>
      <w:r>
        <w:t xml:space="preserve">.5m off </w:t>
      </w:r>
      <w:r w:rsidR="005954BB">
        <w:t>the ground</w:t>
      </w:r>
    </w:p>
    <w:p w:rsidR="005954BB" w:rsidRDefault="005954BB" w:rsidP="00416772">
      <w:pPr>
        <w:pStyle w:val="VPBulletsbody-againstmargin"/>
      </w:pPr>
      <w:r>
        <w:t>have</w:t>
      </w:r>
      <w:r w:rsidR="00B610BA" w:rsidRPr="00B610BA">
        <w:t xml:space="preserve"> a roof </w:t>
      </w:r>
      <w:r w:rsidR="005537C3">
        <w:t>for</w:t>
      </w:r>
      <w:r w:rsidR="005537C3" w:rsidRPr="00B610BA">
        <w:t xml:space="preserve"> </w:t>
      </w:r>
      <w:r w:rsidR="00B610BA" w:rsidRPr="00B610BA">
        <w:t>protect</w:t>
      </w:r>
      <w:r w:rsidR="005537C3">
        <w:t>ion</w:t>
      </w:r>
    </w:p>
    <w:p w:rsidR="005954BB" w:rsidRDefault="00B610BA" w:rsidP="00416772">
      <w:pPr>
        <w:pStyle w:val="VPBulletsbody-againstmargin"/>
      </w:pPr>
      <w:r w:rsidRPr="00B610BA">
        <w:t xml:space="preserve">cost </w:t>
      </w:r>
      <w:r w:rsidR="005537C3">
        <w:t>less</w:t>
      </w:r>
      <w:r w:rsidR="005537C3" w:rsidRPr="00B610BA">
        <w:t xml:space="preserve"> </w:t>
      </w:r>
      <w:r w:rsidRPr="00B610BA">
        <w:t>than $500 to build</w:t>
      </w:r>
    </w:p>
    <w:p w:rsidR="005954BB" w:rsidRDefault="000255D3" w:rsidP="00416772">
      <w:pPr>
        <w:pStyle w:val="VPBulletsbody-againstmargin"/>
      </w:pPr>
      <w:r>
        <w:t>be safe for children to use</w:t>
      </w:r>
    </w:p>
    <w:p w:rsidR="00043345" w:rsidRDefault="005537C3" w:rsidP="00416772">
      <w:pPr>
        <w:pStyle w:val="VPBulletsbody-againstmargin"/>
      </w:pPr>
      <w:r>
        <w:t xml:space="preserve">cause </w:t>
      </w:r>
      <w:r w:rsidR="00632574">
        <w:t>minimal damage to</w:t>
      </w:r>
      <w:r w:rsidR="00B610BA" w:rsidRPr="00B610BA">
        <w:t xml:space="preserve"> </w:t>
      </w:r>
      <w:r w:rsidR="00C02D4E">
        <w:t>any plants or existing features of the garden</w:t>
      </w:r>
    </w:p>
    <w:p w:rsidR="005954BB" w:rsidRDefault="00B610BA" w:rsidP="00416772">
      <w:pPr>
        <w:pStyle w:val="VPBulletsbody-againstmargin"/>
      </w:pPr>
      <w:r w:rsidRPr="00B610BA">
        <w:t>blend in with the environment</w:t>
      </w:r>
      <w:r w:rsidR="00A67E35">
        <w:t>.</w:t>
      </w:r>
    </w:p>
    <w:p w:rsidR="00B45FDD" w:rsidRDefault="005537C3" w:rsidP="005537C3">
      <w:r>
        <w:t>You will need to refine the brief as you develop your conceptual design. (This brief refinement</w:t>
      </w:r>
      <w:r w:rsidR="00B45FDD">
        <w:t xml:space="preserve"> </w:t>
      </w:r>
      <w:r w:rsidR="007C7384">
        <w:t>is not assessed</w:t>
      </w:r>
      <w:r>
        <w:t>).</w:t>
      </w:r>
    </w:p>
    <w:p w:rsidR="008C62AE" w:rsidRPr="001D252E" w:rsidRDefault="008C62AE" w:rsidP="00416772">
      <w:pPr>
        <w:pStyle w:val="Heading2"/>
        <w:keepNext/>
      </w:pPr>
      <w:r w:rsidRPr="001D252E">
        <w:lastRenderedPageBreak/>
        <w:t xml:space="preserve">Developing </w:t>
      </w:r>
      <w:r>
        <w:t>potential conceptual designs</w:t>
      </w:r>
    </w:p>
    <w:p w:rsidR="005537C3" w:rsidRPr="001D252E" w:rsidRDefault="00C27826" w:rsidP="00416772">
      <w:pPr>
        <w:pStyle w:val="VPBulletsbody-againstmargin"/>
      </w:pPr>
      <w:r>
        <w:t>U</w:t>
      </w:r>
      <w:r w:rsidRPr="00E60D59">
        <w:t xml:space="preserve">se </w:t>
      </w:r>
      <w:r w:rsidR="005537C3" w:rsidRPr="00E60D59">
        <w:t xml:space="preserve">research, including analysing existing outcomes, to produce </w:t>
      </w:r>
      <w:r w:rsidR="005537C3" w:rsidRPr="001D252E">
        <w:t xml:space="preserve">some </w:t>
      </w:r>
      <w:r w:rsidR="005537C3" w:rsidRPr="00E60D59">
        <w:t>design ideas</w:t>
      </w:r>
      <w:r w:rsidR="005537C3" w:rsidRPr="001D252E">
        <w:t xml:space="preserve"> for your </w:t>
      </w:r>
      <w:r w:rsidR="008C62AE">
        <w:t xml:space="preserve">children’s </w:t>
      </w:r>
      <w:r w:rsidR="005537C3">
        <w:t>play structure</w:t>
      </w:r>
      <w:r>
        <w:t>.</w:t>
      </w:r>
    </w:p>
    <w:p w:rsidR="005537C3" w:rsidRPr="001D252E" w:rsidRDefault="00C27826" w:rsidP="00416772">
      <w:pPr>
        <w:pStyle w:val="VPBulletsbody-againstmargin"/>
      </w:pPr>
      <w:r>
        <w:t xml:space="preserve">Carry </w:t>
      </w:r>
      <w:r w:rsidR="005537C3">
        <w:t>out ongoing exploration and e</w:t>
      </w:r>
      <w:r w:rsidR="005537C3" w:rsidRPr="00326C02">
        <w:t>valuat</w:t>
      </w:r>
      <w:r w:rsidR="005537C3">
        <w:t>ion of</w:t>
      </w:r>
      <w:r w:rsidR="005537C3" w:rsidRPr="001D252E">
        <w:t xml:space="preserve"> your design ideas </w:t>
      </w:r>
      <w:r w:rsidR="005537C3">
        <w:t>to determine their suitability for including in your conceptual designs. Make sure you refer to</w:t>
      </w:r>
      <w:r w:rsidR="005537C3" w:rsidRPr="001D252E">
        <w:t xml:space="preserve"> your developing brief</w:t>
      </w:r>
      <w:r w:rsidR="005537C3">
        <w:t xml:space="preserve"> when making decisions</w:t>
      </w:r>
      <w:r>
        <w:t>.</w:t>
      </w:r>
    </w:p>
    <w:p w:rsidR="005537C3" w:rsidRPr="001D252E" w:rsidRDefault="00C27826" w:rsidP="00416772">
      <w:pPr>
        <w:pStyle w:val="VPBulletsbody-againstmargin"/>
      </w:pPr>
      <w:r>
        <w:t>F</w:t>
      </w:r>
      <w:r w:rsidRPr="001D252E">
        <w:t xml:space="preserve">urther </w:t>
      </w:r>
      <w:r w:rsidR="005537C3" w:rsidRPr="001D252E">
        <w:t>develop your acceptable design ideas</w:t>
      </w:r>
      <w:r w:rsidR="005537C3">
        <w:t xml:space="preserve"> </w:t>
      </w:r>
      <w:r w:rsidR="005537C3" w:rsidRPr="001D252E">
        <w:t>to produce some conceptual designs that could potentially address your brief.</w:t>
      </w:r>
    </w:p>
    <w:p w:rsidR="005537C3" w:rsidRPr="001D252E" w:rsidRDefault="005537C3" w:rsidP="00B45FDD">
      <w:pPr>
        <w:pStyle w:val="Heading2"/>
      </w:pPr>
      <w:r w:rsidRPr="001D252E">
        <w:t>Evaluating conceptual designs</w:t>
      </w:r>
    </w:p>
    <w:p w:rsidR="005537C3" w:rsidRDefault="005537C3" w:rsidP="005537C3">
      <w:r w:rsidRPr="00E60D59">
        <w:t>Evaluate your conceptual designs by</w:t>
      </w:r>
      <w:r>
        <w:t>:</w:t>
      </w:r>
    </w:p>
    <w:p w:rsidR="00416772" w:rsidRDefault="005537C3" w:rsidP="00416772">
      <w:pPr>
        <w:pStyle w:val="VPBulletsbody-againstmargin"/>
      </w:pPr>
      <w:r w:rsidRPr="00416772">
        <w:t>gathering and considering evidence from:</w:t>
      </w:r>
    </w:p>
    <w:p w:rsidR="00416772" w:rsidRDefault="005537C3" w:rsidP="00723742">
      <w:pPr>
        <w:pStyle w:val="VPBulletsbody-againstmargin"/>
        <w:numPr>
          <w:ilvl w:val="1"/>
          <w:numId w:val="5"/>
        </w:numPr>
      </w:pPr>
      <w:r>
        <w:t xml:space="preserve">ongoing </w:t>
      </w:r>
      <w:r w:rsidRPr="00140099">
        <w:t>research</w:t>
      </w:r>
    </w:p>
    <w:p w:rsidR="00416772" w:rsidRDefault="005537C3" w:rsidP="00723742">
      <w:pPr>
        <w:pStyle w:val="VPBulletsbody-againstmargin"/>
        <w:numPr>
          <w:ilvl w:val="1"/>
          <w:numId w:val="5"/>
        </w:numPr>
      </w:pPr>
      <w:r>
        <w:t xml:space="preserve">ongoing </w:t>
      </w:r>
      <w:r w:rsidRPr="00140099">
        <w:t xml:space="preserve">functional modelling </w:t>
      </w:r>
      <w:r>
        <w:t>(</w:t>
      </w:r>
      <w:r w:rsidRPr="00140099">
        <w:t>to explore all asp</w:t>
      </w:r>
      <w:r>
        <w:t xml:space="preserve">ects of the conceptual designs, </w:t>
      </w:r>
      <w:r w:rsidRPr="00140099">
        <w:t>including technical feasibility and social acceptability)</w:t>
      </w:r>
    </w:p>
    <w:p w:rsidR="005537C3" w:rsidRDefault="005537C3" w:rsidP="00723742">
      <w:pPr>
        <w:pStyle w:val="VPBulletsbody-againstmargin"/>
        <w:numPr>
          <w:ilvl w:val="1"/>
          <w:numId w:val="5"/>
        </w:numPr>
      </w:pPr>
      <w:r>
        <w:t xml:space="preserve">ongoing </w:t>
      </w:r>
      <w:r w:rsidRPr="001D252E">
        <w:t xml:space="preserve">stakeholder </w:t>
      </w:r>
      <w:r>
        <w:t xml:space="preserve">feedback </w:t>
      </w:r>
      <w:r w:rsidRPr="00E60D59">
        <w:t>(for example</w:t>
      </w:r>
      <w:r>
        <w:t xml:space="preserve"> the property owners/managers;</w:t>
      </w:r>
      <w:r w:rsidRPr="001D252E">
        <w:t xml:space="preserve"> </w:t>
      </w:r>
      <w:r>
        <w:t>the children</w:t>
      </w:r>
      <w:r w:rsidRPr="001D252E">
        <w:t>)</w:t>
      </w:r>
      <w:r w:rsidR="00416772">
        <w:t>.</w:t>
      </w:r>
    </w:p>
    <w:p w:rsidR="00B45FDD" w:rsidRDefault="005537C3" w:rsidP="00416772">
      <w:pPr>
        <w:pStyle w:val="VPBulletsbody-againstmargin"/>
      </w:pPr>
      <w:r>
        <w:t>combining the evidence gathered to draw conclusions and make decisions (synthesising).</w:t>
      </w:r>
    </w:p>
    <w:p w:rsidR="001F7449" w:rsidRPr="00B45FDD" w:rsidRDefault="005537C3" w:rsidP="00B45FDD">
      <w:pPr>
        <w:pStyle w:val="Heading2"/>
      </w:pPr>
      <w:r w:rsidRPr="001D252E">
        <w:t>Communicating the final conceptual design</w:t>
      </w:r>
    </w:p>
    <w:p w:rsidR="005537C3" w:rsidRPr="00416772" w:rsidRDefault="008C62AE" w:rsidP="00416772">
      <w:pPr>
        <w:pStyle w:val="VPBulletsbody-againstmargin"/>
        <w:numPr>
          <w:ilvl w:val="0"/>
          <w:numId w:val="0"/>
        </w:numPr>
        <w:contextualSpacing w:val="0"/>
      </w:pPr>
      <w:r w:rsidRPr="00416772">
        <w:t>S</w:t>
      </w:r>
      <w:r w:rsidR="005537C3" w:rsidRPr="00416772">
        <w:t>elect the conceptual design that you con</w:t>
      </w:r>
      <w:r w:rsidR="00FF5CD1" w:rsidRPr="00416772">
        <w:t>sider best addresses your brief</w:t>
      </w:r>
      <w:r w:rsidRPr="00416772">
        <w:t>:</w:t>
      </w:r>
    </w:p>
    <w:p w:rsidR="00B6746E" w:rsidRDefault="00C27826" w:rsidP="00416772">
      <w:pPr>
        <w:pStyle w:val="VPBulletsbody-againstmargin"/>
      </w:pPr>
      <w:r>
        <w:t>C</w:t>
      </w:r>
      <w:r w:rsidRPr="00B45FDD">
        <w:t xml:space="preserve">ommunicate </w:t>
      </w:r>
      <w:r w:rsidR="005537C3" w:rsidRPr="00B45FDD">
        <w:t xml:space="preserve">your final conceptual design in such a way that you clearly describe your proposed </w:t>
      </w:r>
      <w:r w:rsidR="00E66718" w:rsidRPr="00B45FDD">
        <w:t>structure</w:t>
      </w:r>
      <w:r w:rsidR="005537C3" w:rsidRPr="00B45FDD">
        <w:t xml:space="preserve"> that has the potent</w:t>
      </w:r>
      <w:r w:rsidR="00B6746E">
        <w:t>ial to address your final brief</w:t>
      </w:r>
      <w:r>
        <w:t>.</w:t>
      </w:r>
    </w:p>
    <w:p w:rsidR="005537C3" w:rsidRPr="00B45FDD" w:rsidRDefault="00C27826" w:rsidP="00416772">
      <w:pPr>
        <w:pStyle w:val="VPBulletsbody-againstmargin"/>
      </w:pPr>
      <w:r>
        <w:t>Y</w:t>
      </w:r>
      <w:r w:rsidRPr="00B45FDD">
        <w:t xml:space="preserve">ou </w:t>
      </w:r>
      <w:r w:rsidR="005537C3" w:rsidRPr="00B45FDD">
        <w:t xml:space="preserve">should describe in detail how the </w:t>
      </w:r>
      <w:r w:rsidR="005162E6" w:rsidRPr="00B45FDD">
        <w:t>structure</w:t>
      </w:r>
      <w:r w:rsidR="005537C3" w:rsidRPr="00B45FDD">
        <w:t xml:space="preserve"> will look and function. To do this, you could use sketches, diagrams, technical drawings, scale models, computer simulations, written descriptions, details of materials/components and/or assembly instructions. </w:t>
      </w:r>
    </w:p>
    <w:p w:rsidR="005537C3" w:rsidRDefault="005537C3" w:rsidP="00B45FDD">
      <w:pPr>
        <w:pStyle w:val="Heading2"/>
      </w:pPr>
      <w:r w:rsidRPr="001D252E">
        <w:t>Potential fitness for purpose</w:t>
      </w:r>
    </w:p>
    <w:p w:rsidR="00416772" w:rsidRDefault="005537C3" w:rsidP="00C62253">
      <w:r w:rsidRPr="001D252E">
        <w:t>Substantiate the outcome</w:t>
      </w:r>
      <w:r w:rsidR="007E1EEE">
        <w:t>’</w:t>
      </w:r>
      <w:r w:rsidRPr="001D252E">
        <w:t xml:space="preserve">s potential fitness for purpose. That is, use your </w:t>
      </w:r>
      <w:r w:rsidRPr="0097607E">
        <w:t>synthesised evidence</w:t>
      </w:r>
      <w:r w:rsidRPr="001D252E">
        <w:t xml:space="preserve"> to support the likelihood of your proposed</w:t>
      </w:r>
      <w:r>
        <w:t xml:space="preserve"> </w:t>
      </w:r>
      <w:r w:rsidR="00416772">
        <w:t xml:space="preserve">children’s play </w:t>
      </w:r>
      <w:r>
        <w:t>structure</w:t>
      </w:r>
      <w:r w:rsidRPr="001D252E">
        <w:t xml:space="preserve"> addressing your brief.</w:t>
      </w:r>
    </w:p>
    <w:p w:rsidR="00416772" w:rsidRDefault="00416772" w:rsidP="00C62253">
      <w:pPr>
        <w:sectPr w:rsidR="00416772" w:rsidSect="006365C4">
          <w:headerReference w:type="first" r:id="rId12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255DF0" w:rsidRPr="00F27C34" w:rsidRDefault="00255DF0" w:rsidP="00255DF0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76297720"/>
          <w:placeholder>
            <w:docPart w:val="865081D5BA554700AAE900398D38C876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D63609">
            <w:t>91356</w:t>
          </w:r>
        </w:sdtContent>
      </w:sdt>
    </w:p>
    <w:p w:rsidR="00255DF0" w:rsidRPr="00F27C34" w:rsidRDefault="00255DF0" w:rsidP="00F27C34">
      <w:pPr>
        <w:pStyle w:val="xStyleLeft0cmHanging45cm"/>
        <w:rPr>
          <w:rStyle w:val="xStyleBold"/>
        </w:rPr>
      </w:pPr>
      <w:r w:rsidRPr="00F27C34">
        <w:rPr>
          <w:rStyle w:val="xStyleBold"/>
        </w:rPr>
        <w:t>Standard title:</w:t>
      </w:r>
      <w:r w:rsidRPr="00F27C34">
        <w:rPr>
          <w:rStyle w:val="xStyleBold"/>
        </w:rPr>
        <w:tab/>
      </w:r>
      <w:sdt>
        <w:sdtPr>
          <w:alias w:val="standard title"/>
          <w:tag w:val="standard title"/>
          <w:id w:val="76297721"/>
          <w:placeholder>
            <w:docPart w:val="F780702E73EC43B2BC25591CC714E53E"/>
          </w:placeholder>
          <w:text/>
        </w:sdtPr>
        <w:sdtContent>
          <w:r w:rsidR="00D63609">
            <w:t>Develop a conceptual design for an outcome.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-892884104"/>
          <w:placeholder>
            <w:docPart w:val="302BF743926F470282EFED5F1415162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D63609">
            <w:t>2</w:t>
          </w:r>
        </w:sdtContent>
      </w:sdt>
    </w:p>
    <w:p w:rsidR="00255DF0" w:rsidRPr="00E053F6" w:rsidRDefault="00255DF0" w:rsidP="00A4758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76297722"/>
          <w:placeholder>
            <w:docPart w:val="5334F93479954F578B7728FBC9CA628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D63609">
            <w:t>6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2"/>
          <w:placeholder>
            <w:docPart w:val="FF28DD543DF24A8BA3BC1D6DC92E9D25"/>
          </w:placeholder>
          <w:text/>
        </w:sdtPr>
        <w:sdtContent>
          <w:r w:rsidR="00D63609">
            <w:t>Play time</w:t>
          </w:r>
        </w:sdtContent>
      </w:sdt>
    </w:p>
    <w:p w:rsidR="00C963A6" w:rsidRDefault="00255DF0" w:rsidP="001729AB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C963A6">
        <w:rPr>
          <w:rStyle w:val="xStyleBold"/>
        </w:rPr>
        <w:tab/>
      </w:r>
      <w:sdt>
        <w:sdtPr>
          <w:alias w:val="subject name"/>
          <w:tag w:val="subject name"/>
          <w:id w:val="76297724"/>
          <w:placeholder>
            <w:docPart w:val="DC7D200AC709437799487942095A80DF"/>
          </w:placeholder>
          <w:text/>
        </w:sdtPr>
        <w:sdtContent>
          <w:r w:rsidR="00D63609">
            <w:t xml:space="preserve">Generic Technology </w:t>
          </w:r>
        </w:sdtContent>
      </w:sdt>
      <w:r w:rsidR="00C963A6" w:rsidRPr="008C62AE">
        <w:t>VP-</w:t>
      </w:r>
      <w:sdt>
        <w:sdtPr>
          <w:alias w:val="resource number"/>
          <w:tag w:val="resource number"/>
          <w:id w:val="401076292"/>
          <w:placeholder>
            <w:docPart w:val="3439C8315DA7404B9652493142A9DE0D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D63609">
            <w:t>2.3</w:t>
          </w:r>
          <w:r w:rsidR="00D3235F">
            <w:t xml:space="preserve"> v2</w:t>
          </w:r>
        </w:sdtContent>
      </w:sdt>
    </w:p>
    <w:p w:rsidR="00255DF0" w:rsidRDefault="00C963A6" w:rsidP="00C963A6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-636886451"/>
          <w:placeholder>
            <w:docPart w:val="05F77C4E764443169DA378AA46927677"/>
          </w:placeholder>
          <w:text/>
        </w:sdtPr>
        <w:sdtContent>
          <w:r w:rsidR="00D63609">
            <w:t>Manufacturing and Technology</w:t>
          </w:r>
        </w:sdtContent>
      </w:sdt>
    </w:p>
    <w:p w:rsidR="00CA2937" w:rsidRDefault="00CA2937" w:rsidP="00255DF0">
      <w:pPr>
        <w:pStyle w:val="VPAELBannerAfter8pt"/>
      </w:pPr>
      <w:r>
        <w:t xml:space="preserve">Assessor/Educator </w:t>
      </w:r>
      <w:r w:rsidR="009E5D1F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Default="00CA2937" w:rsidP="00CA2937">
      <w:pPr>
        <w:pStyle w:val="Heading1"/>
      </w:pPr>
      <w:r>
        <w:t>Context/setting</w:t>
      </w:r>
    </w:p>
    <w:p w:rsidR="0033561C" w:rsidRDefault="00CA2937" w:rsidP="0033561C">
      <w:r>
        <w:t xml:space="preserve">This activity requires learners to </w:t>
      </w:r>
      <w:r w:rsidR="0033561C" w:rsidRPr="0033561C">
        <w:t xml:space="preserve">develop a </w:t>
      </w:r>
      <w:r w:rsidR="007C7384">
        <w:t xml:space="preserve">justified </w:t>
      </w:r>
      <w:r w:rsidR="0033561C" w:rsidRPr="0033561C">
        <w:t>conceptual design for a</w:t>
      </w:r>
      <w:r w:rsidR="000D5CF7">
        <w:t xml:space="preserve"> </w:t>
      </w:r>
      <w:r w:rsidR="008C62AE">
        <w:t xml:space="preserve">children’s play </w:t>
      </w:r>
      <w:r w:rsidR="000D5CF7">
        <w:t>structure</w:t>
      </w:r>
      <w:r w:rsidR="0033561C" w:rsidRPr="0033561C">
        <w:t xml:space="preserve"> that has the potential to be fit for purpose</w:t>
      </w:r>
      <w:r w:rsidR="000D5CF7">
        <w:t>. The context can be adapted to meet the needs of learners.</w:t>
      </w:r>
    </w:p>
    <w:p w:rsidR="00CA2937" w:rsidRDefault="00CA2937" w:rsidP="00CA2937">
      <w:pPr>
        <w:pStyle w:val="Heading1"/>
      </w:pPr>
      <w:r>
        <w:t>Conditions</w:t>
      </w:r>
    </w:p>
    <w:p w:rsidR="00CA2937" w:rsidRDefault="0033561C" w:rsidP="00CA2937">
      <w:r w:rsidRPr="0033561C">
        <w:t>This is an individual assessment activity.</w:t>
      </w:r>
    </w:p>
    <w:p w:rsidR="00416772" w:rsidRDefault="00416772" w:rsidP="00416772">
      <w:r>
        <w:t>For this assessment resource, a brief has been provided. Alternatively</w:t>
      </w:r>
      <w:r w:rsidRPr="001B6FAA">
        <w:t xml:space="preserve"> </w:t>
      </w:r>
      <w:r>
        <w:t>the brief</w:t>
      </w:r>
      <w:r w:rsidRPr="001B6FAA">
        <w:t xml:space="preserve"> could be developed </w:t>
      </w:r>
      <w:r>
        <w:t>entirely by</w:t>
      </w:r>
      <w:r w:rsidRPr="001B6FAA">
        <w:t xml:space="preserve"> the learner</w:t>
      </w:r>
      <w:r>
        <w:t xml:space="preserve"> and confirmed by the assessor/educator.</w:t>
      </w:r>
    </w:p>
    <w:p w:rsidR="00CA2937" w:rsidRDefault="00CA2937" w:rsidP="00416772">
      <w:pPr>
        <w:pStyle w:val="Heading1"/>
        <w:keepNext/>
      </w:pPr>
      <w:r>
        <w:lastRenderedPageBreak/>
        <w:t>Resource requirements</w:t>
      </w:r>
    </w:p>
    <w:p w:rsidR="000D5CF7" w:rsidRDefault="000D5CF7" w:rsidP="000D5CF7">
      <w:pPr>
        <w:rPr>
          <w:lang w:val="en-AU"/>
        </w:rPr>
      </w:pPr>
      <w:r w:rsidRPr="00A12554">
        <w:rPr>
          <w:lang w:val="en-AU"/>
        </w:rPr>
        <w:t>Assessors</w:t>
      </w:r>
      <w:r>
        <w:rPr>
          <w:lang w:val="en-AU"/>
        </w:rPr>
        <w:t>/educators</w:t>
      </w:r>
      <w:r w:rsidRPr="00A12554">
        <w:rPr>
          <w:lang w:val="en-AU"/>
        </w:rPr>
        <w:t xml:space="preserve"> must either provide </w:t>
      </w:r>
      <w:r>
        <w:rPr>
          <w:lang w:val="en-AU"/>
        </w:rPr>
        <w:t xml:space="preserve">a brief </w:t>
      </w:r>
      <w:r w:rsidRPr="00A12554">
        <w:rPr>
          <w:lang w:val="en-AU"/>
        </w:rPr>
        <w:t>as a starting point</w:t>
      </w:r>
      <w:r>
        <w:rPr>
          <w:lang w:val="en-AU"/>
        </w:rPr>
        <w:t xml:space="preserve"> or </w:t>
      </w:r>
      <w:r w:rsidR="00EF67D1">
        <w:rPr>
          <w:lang w:val="en-AU"/>
        </w:rPr>
        <w:t>confirm</w:t>
      </w:r>
      <w:r>
        <w:rPr>
          <w:lang w:val="en-AU"/>
        </w:rPr>
        <w:t xml:space="preserve"> that a learner has developed one that is suitable. The brief must allow for a range of </w:t>
      </w:r>
      <w:r w:rsidR="00450713">
        <w:rPr>
          <w:lang w:val="en-AU"/>
        </w:rPr>
        <w:t>designs</w:t>
      </w:r>
      <w:r>
        <w:rPr>
          <w:lang w:val="en-AU"/>
        </w:rPr>
        <w:t xml:space="preserve"> and include the purpose and probable attributes of the outcome.</w:t>
      </w:r>
    </w:p>
    <w:p w:rsidR="00CA2937" w:rsidRDefault="00A67E35" w:rsidP="00CA2937">
      <w:r>
        <w:t>Learner</w:t>
      </w:r>
      <w:r w:rsidR="0033561C" w:rsidRPr="0033561C">
        <w:t>s will require</w:t>
      </w:r>
      <w:r w:rsidR="00416772">
        <w:t>:</w:t>
      </w:r>
    </w:p>
    <w:p w:rsidR="009F7F89" w:rsidRPr="009F7F89" w:rsidRDefault="000D5CF7" w:rsidP="009F7F89">
      <w:pPr>
        <w:pStyle w:val="VPBulletsbody-againstmargin"/>
        <w:rPr>
          <w:b/>
        </w:rPr>
      </w:pPr>
      <w:r>
        <w:t>i</w:t>
      </w:r>
      <w:r w:rsidR="009F7F89" w:rsidRPr="009F7F89">
        <w:t xml:space="preserve">nternet and library access </w:t>
      </w:r>
    </w:p>
    <w:p w:rsidR="009F7F89" w:rsidRPr="009F7F89" w:rsidRDefault="000D5CF7" w:rsidP="009F7F89">
      <w:pPr>
        <w:pStyle w:val="VPBulletsbody-againstmargin"/>
        <w:rPr>
          <w:b/>
        </w:rPr>
      </w:pPr>
      <w:r>
        <w:t>a</w:t>
      </w:r>
      <w:r w:rsidR="009F7F89" w:rsidRPr="009F7F89">
        <w:t>ccess to the specified environment for the proposed technological outcome</w:t>
      </w:r>
    </w:p>
    <w:p w:rsidR="009F7F89" w:rsidRPr="009F7F89" w:rsidRDefault="0017259E" w:rsidP="009F7F89">
      <w:pPr>
        <w:pStyle w:val="VPBulletsbody-againstmargin"/>
        <w:rPr>
          <w:b/>
        </w:rPr>
      </w:pPr>
      <w:r>
        <w:t>a</w:t>
      </w:r>
      <w:r w:rsidR="009F7F89" w:rsidRPr="009F7F89">
        <w:t>ccess to existing outcomes</w:t>
      </w:r>
    </w:p>
    <w:p w:rsidR="009F7F89" w:rsidRPr="009F7F89" w:rsidRDefault="0017259E" w:rsidP="009F7F89">
      <w:pPr>
        <w:pStyle w:val="VPBulletsbody-againstmargin"/>
        <w:rPr>
          <w:b/>
        </w:rPr>
      </w:pPr>
      <w:r>
        <w:t>a</w:t>
      </w:r>
      <w:r w:rsidR="009F7F89" w:rsidRPr="009F7F89">
        <w:t>ccess to a camera for capturing evidence</w:t>
      </w:r>
    </w:p>
    <w:p w:rsidR="009F7F89" w:rsidRPr="009F7F89" w:rsidRDefault="0017259E" w:rsidP="009F7F89">
      <w:pPr>
        <w:pStyle w:val="VPBulletsbody-againstmargin"/>
      </w:pPr>
      <w:r>
        <w:t>r</w:t>
      </w:r>
      <w:r w:rsidR="009F7F89" w:rsidRPr="009F7F89">
        <w:t xml:space="preserve">esources </w:t>
      </w:r>
      <w:r>
        <w:t>for</w:t>
      </w:r>
      <w:r w:rsidR="009F7F89" w:rsidRPr="009F7F89">
        <w:t xml:space="preserve"> functional model</w:t>
      </w:r>
      <w:r>
        <w:t>ling</w:t>
      </w:r>
      <w:r w:rsidR="009F7F89" w:rsidRPr="009F7F89">
        <w:t xml:space="preserve"> and </w:t>
      </w:r>
      <w:r>
        <w:t xml:space="preserve">the development of </w:t>
      </w:r>
      <w:r w:rsidR="009F7F89" w:rsidRPr="009F7F89">
        <w:t>conceptual designs (</w:t>
      </w:r>
      <w:r w:rsidR="00C27826">
        <w:rPr>
          <w:lang w:val="en-AU"/>
        </w:rPr>
        <w:t>for example</w:t>
      </w:r>
      <w:r w:rsidR="009F7F89" w:rsidRPr="009F7F89">
        <w:rPr>
          <w:lang w:val="en-AU"/>
        </w:rPr>
        <w:t xml:space="preserve"> Balsa wood, cardboard, glue, 3</w:t>
      </w:r>
      <w:r w:rsidR="00416772">
        <w:rPr>
          <w:lang w:val="en-AU"/>
        </w:rPr>
        <w:t>D</w:t>
      </w:r>
      <w:r w:rsidR="009F7F89" w:rsidRPr="009F7F89">
        <w:rPr>
          <w:lang w:val="en-AU"/>
        </w:rPr>
        <w:t xml:space="preserve"> modelling software).</w:t>
      </w:r>
    </w:p>
    <w:p w:rsidR="00CA2937" w:rsidRDefault="00CA2937" w:rsidP="00CA2937">
      <w:pPr>
        <w:pStyle w:val="Heading1"/>
      </w:pPr>
      <w:r>
        <w:t>Additional information</w:t>
      </w:r>
    </w:p>
    <w:p w:rsidR="0017259E" w:rsidRDefault="00BB7654" w:rsidP="00BB7654">
      <w:pPr>
        <w:rPr>
          <w:rFonts w:eastAsia="Times New Roman"/>
          <w:lang w:val="en-AU" w:eastAsia="en-NZ"/>
        </w:rPr>
      </w:pPr>
      <w:r>
        <w:rPr>
          <w:rFonts w:eastAsia="Times New Roman"/>
          <w:lang w:val="en-AU" w:eastAsia="en-NZ"/>
        </w:rPr>
        <w:t>Technology Onl</w:t>
      </w:r>
      <w:r w:rsidR="0017259E">
        <w:rPr>
          <w:rFonts w:eastAsia="Times New Roman"/>
          <w:lang w:val="en-AU" w:eastAsia="en-NZ"/>
        </w:rPr>
        <w:t>ine (</w:t>
      </w:r>
      <w:hyperlink r:id="rId13" w:history="1">
        <w:r w:rsidR="0017259E" w:rsidRPr="00073628">
          <w:rPr>
            <w:rStyle w:val="Hyperlink"/>
            <w:rFonts w:ascii="Calibri" w:eastAsia="Times New Roman" w:hAnsi="Calibri" w:cs="Arial"/>
            <w:lang w:val="en-AU" w:eastAsia="en-NZ"/>
          </w:rPr>
          <w:t>http://technology.tki.org.nz</w:t>
        </w:r>
      </w:hyperlink>
      <w:r>
        <w:rPr>
          <w:rFonts w:eastAsia="Times New Roman"/>
          <w:lang w:val="en-AU" w:eastAsia="en-NZ"/>
        </w:rPr>
        <w:t>) includes two explana</w:t>
      </w:r>
      <w:r w:rsidR="0017259E">
        <w:rPr>
          <w:rFonts w:eastAsia="Times New Roman"/>
          <w:lang w:val="en-AU" w:eastAsia="en-NZ"/>
        </w:rPr>
        <w:t>tory papers (in the Curriculum Support section) that offer guidance that aligns with the requirements of this standard. They are:</w:t>
      </w:r>
    </w:p>
    <w:p w:rsidR="0017259E" w:rsidRPr="000221DE" w:rsidRDefault="00416772" w:rsidP="000221DE">
      <w:pPr>
        <w:pStyle w:val="VPBulletsbody-againstmargin"/>
      </w:pPr>
      <w:r w:rsidRPr="000221DE">
        <w:t>t</w:t>
      </w:r>
      <w:r w:rsidR="0017259E" w:rsidRPr="000221DE">
        <w:t>echnologi</w:t>
      </w:r>
      <w:r w:rsidR="00BB7654" w:rsidRPr="000221DE">
        <w:t>cal modelling (includes explana</w:t>
      </w:r>
      <w:r w:rsidR="0017259E" w:rsidRPr="000221DE">
        <w:t>tions of functional modelling)</w:t>
      </w:r>
    </w:p>
    <w:p w:rsidR="00CA2937" w:rsidRDefault="00416772" w:rsidP="000221DE">
      <w:pPr>
        <w:pStyle w:val="VPBulletsbody-againstmargin"/>
      </w:pPr>
      <w:r w:rsidRPr="000221DE">
        <w:t>o</w:t>
      </w:r>
      <w:r w:rsidR="0017259E" w:rsidRPr="000221DE">
        <w:t>utcome development and evaluation</w:t>
      </w:r>
      <w:r w:rsidRPr="000221DE">
        <w:t>.</w:t>
      </w:r>
    </w:p>
    <w:p w:rsidR="0003223B" w:rsidRDefault="0003223B" w:rsidP="00E053F6">
      <w:pPr>
        <w:sectPr w:rsidR="0003223B" w:rsidSect="00B320A2">
          <w:headerReference w:type="default" r:id="rId14"/>
          <w:headerReference w:type="first" r:id="rId15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Default="0003223B" w:rsidP="0003223B">
      <w:pPr>
        <w:pStyle w:val="Heading1"/>
      </w:pPr>
      <w:r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r w:rsidR="008C62AE">
            <w:t xml:space="preserve">Generic </w:t>
          </w:r>
          <w:r w:rsidR="00B610BA">
            <w:t>Technology</w:t>
          </w:r>
        </w:sdtContent>
      </w:sdt>
      <w:r w:rsidR="008C62AE">
        <w:t xml:space="preserve"> 91356</w:t>
      </w:r>
      <w:r>
        <w:t xml:space="preserve"> -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r w:rsidR="0017259E">
            <w:rPr>
              <w:lang w:val="en-AU"/>
            </w:rPr>
            <w:t>Play time</w:t>
          </w:r>
        </w:sdtContent>
      </w:sdt>
    </w:p>
    <w:tbl>
      <w:tblPr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724"/>
        <w:gridCol w:w="4725"/>
        <w:gridCol w:w="4725"/>
      </w:tblGrid>
      <w:tr w:rsidR="00CA2937" w:rsidRPr="00C1052C" w:rsidTr="00D47620">
        <w:tc>
          <w:tcPr>
            <w:tcW w:w="4724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CA2937" w:rsidTr="00D47620">
        <w:tc>
          <w:tcPr>
            <w:tcW w:w="4724" w:type="dxa"/>
          </w:tcPr>
          <w:p w:rsidR="00A67E35" w:rsidRPr="00A67E35" w:rsidRDefault="00A67E35" w:rsidP="009F7F89">
            <w:pPr>
              <w:pStyle w:val="VPScheduletext"/>
              <w:rPr>
                <w:lang w:val="en-AU"/>
              </w:rPr>
            </w:pPr>
            <w:r w:rsidRPr="00A67E35">
              <w:t xml:space="preserve">The </w:t>
            </w:r>
            <w:r>
              <w:t>learner</w:t>
            </w:r>
            <w:r w:rsidRPr="00A67E35">
              <w:t xml:space="preserve"> has developed a conceptual design for an outcome</w:t>
            </w:r>
            <w:r w:rsidR="009F7F89">
              <w:t xml:space="preserve"> </w:t>
            </w:r>
            <w:r w:rsidRPr="00A67E35">
              <w:rPr>
                <w:lang w:val="en-AU"/>
              </w:rPr>
              <w:t>by:</w:t>
            </w:r>
          </w:p>
          <w:p w:rsidR="009F7F89" w:rsidRPr="009F7F89" w:rsidRDefault="009F7F89" w:rsidP="009F7F89">
            <w:pPr>
              <w:pStyle w:val="VPSchedulebullets"/>
            </w:pPr>
            <w:r w:rsidRPr="009F7F89">
              <w:t>establishing potential conceptual designs</w:t>
            </w:r>
            <w:r w:rsidR="00BB7654">
              <w:t xml:space="preserve"> for a children’s</w:t>
            </w:r>
            <w:r w:rsidR="00964132">
              <w:t xml:space="preserve"> play structure</w:t>
            </w:r>
            <w:r w:rsidRPr="009F7F89">
              <w:t xml:space="preserve"> through generating and evaluating design ideas that are informed by research, including the analysis of existing outcomes</w:t>
            </w:r>
          </w:p>
          <w:p w:rsidR="00416772" w:rsidRDefault="00A67E35" w:rsidP="00416772">
            <w:pPr>
              <w:pStyle w:val="VPScheduletext"/>
              <w:ind w:left="284"/>
              <w:rPr>
                <w:lang w:val="en-AU"/>
              </w:rPr>
            </w:pPr>
            <w:r w:rsidRPr="00A67E35">
              <w:rPr>
                <w:lang w:val="en-AU"/>
              </w:rPr>
              <w:t>For example</w:t>
            </w:r>
            <w:r w:rsidR="009A4A04">
              <w:rPr>
                <w:lang w:val="en-AU"/>
              </w:rPr>
              <w:t>:</w:t>
            </w:r>
          </w:p>
          <w:p w:rsidR="00A67E35" w:rsidRPr="00BB7654" w:rsidRDefault="009A4A04" w:rsidP="00416772">
            <w:pPr>
              <w:pStyle w:val="VPScheduletext"/>
              <w:ind w:left="284"/>
              <w:rPr>
                <w:lang w:val="en-AU"/>
              </w:rPr>
            </w:pPr>
            <w:r w:rsidRPr="00BB7654">
              <w:t xml:space="preserve">In consideration of the brief, the learner documents their analysis of a range of existing </w:t>
            </w:r>
            <w:r w:rsidR="000F37B1">
              <w:t xml:space="preserve">children’s </w:t>
            </w:r>
            <w:r w:rsidRPr="00BB7654">
              <w:t>play structures, and their internet research of structures, regulations and current developments. The learner uses this information to sketch a range of design ideas for a structure that addresses the brief.</w:t>
            </w:r>
            <w:r w:rsidR="00012F9E">
              <w:t xml:space="preserve"> </w:t>
            </w:r>
            <w:r w:rsidRPr="00BB7654">
              <w:t>From that, the learner establishes some potential conceptual designs</w:t>
            </w:r>
            <w:r w:rsidR="00672171" w:rsidRPr="00BB7654">
              <w:t>.</w:t>
            </w:r>
          </w:p>
          <w:p w:rsidR="009F7F89" w:rsidRPr="009F7F89" w:rsidRDefault="009F7F89" w:rsidP="009F7F89">
            <w:pPr>
              <w:pStyle w:val="VPSchedulebullets"/>
            </w:pPr>
            <w:r w:rsidRPr="009F7F89">
              <w:t>using evidence from research and functional modelling, including feedback from stakeholders, to evaluate conceptual designs</w:t>
            </w:r>
          </w:p>
          <w:p w:rsidR="003E4D08" w:rsidRDefault="00A67E35" w:rsidP="00416772">
            <w:pPr>
              <w:pStyle w:val="VPScheduletext"/>
              <w:ind w:left="284"/>
              <w:rPr>
                <w:lang w:val="en-AU"/>
              </w:rPr>
            </w:pPr>
            <w:r w:rsidRPr="00A67E35">
              <w:rPr>
                <w:lang w:val="en-AU"/>
              </w:rPr>
              <w:t>For example:</w:t>
            </w:r>
          </w:p>
          <w:p w:rsidR="00A67E35" w:rsidRPr="00BB7654" w:rsidRDefault="00A200D4" w:rsidP="00416772">
            <w:pPr>
              <w:pStyle w:val="VPScheduletext"/>
              <w:ind w:left="284"/>
            </w:pPr>
            <w:r w:rsidRPr="00416772">
              <w:rPr>
                <w:lang w:val="en-AU"/>
              </w:rPr>
              <w:t xml:space="preserve">The learner creates several models and uses these to talk to </w:t>
            </w:r>
            <w:r w:rsidR="00A80344" w:rsidRPr="00416772">
              <w:rPr>
                <w:lang w:val="en-AU"/>
              </w:rPr>
              <w:t xml:space="preserve">a focus group of 5-10 year old </w:t>
            </w:r>
            <w:r w:rsidR="007E1EEE">
              <w:rPr>
                <w:lang w:val="en-AU"/>
              </w:rPr>
              <w:t>children</w:t>
            </w:r>
            <w:r w:rsidR="007B75DC">
              <w:rPr>
                <w:lang w:val="en-AU"/>
              </w:rPr>
              <w:t xml:space="preserve"> and their teachers</w:t>
            </w:r>
            <w:r w:rsidRPr="00BB7654">
              <w:t xml:space="preserve">. As a result of feedback, the learner makes adjustments to </w:t>
            </w:r>
            <w:r w:rsidR="0063018F" w:rsidRPr="00BB7654">
              <w:t>the door, ladder and ground covering of</w:t>
            </w:r>
            <w:r w:rsidRPr="00BB7654">
              <w:t xml:space="preserve"> the preferred conceptual design.</w:t>
            </w:r>
          </w:p>
          <w:p w:rsidR="00E0176C" w:rsidRDefault="00E0176C" w:rsidP="00E0176C">
            <w:pPr>
              <w:pStyle w:val="VPSchedulebullets"/>
              <w:rPr>
                <w:lang w:val="en-AU"/>
              </w:rPr>
            </w:pPr>
            <w:r w:rsidRPr="00E0176C">
              <w:rPr>
                <w:lang w:val="en-AU"/>
              </w:rPr>
              <w:lastRenderedPageBreak/>
              <w:t>selecting and communicating the final conceptual design for</w:t>
            </w:r>
            <w:r w:rsidR="00672171">
              <w:rPr>
                <w:lang w:val="en-AU"/>
              </w:rPr>
              <w:t xml:space="preserve"> a</w:t>
            </w:r>
            <w:r w:rsidR="008C62AE">
              <w:rPr>
                <w:lang w:val="en-AU"/>
              </w:rPr>
              <w:t xml:space="preserve"> children’s play</w:t>
            </w:r>
            <w:r w:rsidR="005F2B08">
              <w:rPr>
                <w:lang w:val="en-AU"/>
              </w:rPr>
              <w:t xml:space="preserve"> structure</w:t>
            </w:r>
          </w:p>
          <w:p w:rsidR="00416772" w:rsidRDefault="00E0176C" w:rsidP="00416772">
            <w:pPr>
              <w:pStyle w:val="VPScheduletext"/>
              <w:ind w:left="284"/>
              <w:rPr>
                <w:lang w:val="en-AU"/>
              </w:rPr>
            </w:pPr>
            <w:r w:rsidRPr="00416772">
              <w:rPr>
                <w:lang w:val="en-AU"/>
              </w:rPr>
              <w:t xml:space="preserve">For example: </w:t>
            </w:r>
          </w:p>
          <w:p w:rsidR="0035423D" w:rsidRPr="00416772" w:rsidRDefault="0063018F" w:rsidP="00416772">
            <w:pPr>
              <w:pStyle w:val="VPScheduletext"/>
              <w:ind w:left="284"/>
              <w:rPr>
                <w:lang w:val="en-AU"/>
              </w:rPr>
            </w:pPr>
            <w:r w:rsidRPr="00416772">
              <w:rPr>
                <w:lang w:val="en-AU"/>
              </w:rPr>
              <w:t>The learner confirms the conceptual design. It is presented to the main stakeholders through 3D computer modelling and photos of the site.</w:t>
            </w:r>
          </w:p>
          <w:p w:rsidR="00E0176C" w:rsidRDefault="00A15A6B" w:rsidP="00BB7654">
            <w:pPr>
              <w:pStyle w:val="VPSchedulebullets"/>
            </w:pPr>
            <w:r>
              <w:t>e</w:t>
            </w:r>
            <w:r w:rsidR="00E0176C" w:rsidRPr="00E0176C">
              <w:t xml:space="preserve">xplaining the </w:t>
            </w:r>
            <w:r w:rsidR="000F37B1" w:rsidRPr="000F37B1">
              <w:rPr>
                <w:lang w:val="en-AU"/>
              </w:rPr>
              <w:t>children’s play structure</w:t>
            </w:r>
            <w:r w:rsidR="005F2B08">
              <w:t>’s</w:t>
            </w:r>
            <w:r w:rsidR="005F2B08" w:rsidRPr="00E0176C">
              <w:t xml:space="preserve"> </w:t>
            </w:r>
            <w:r w:rsidR="000E73B7">
              <w:t>potential fitness for purpose</w:t>
            </w:r>
          </w:p>
          <w:p w:rsidR="00A67E35" w:rsidRPr="00A67E35" w:rsidRDefault="00A67E35" w:rsidP="00416772">
            <w:pPr>
              <w:pStyle w:val="VPScheduletext"/>
              <w:ind w:left="284"/>
              <w:rPr>
                <w:lang w:val="en-AU"/>
              </w:rPr>
            </w:pPr>
            <w:r w:rsidRPr="00A67E35">
              <w:rPr>
                <w:lang w:val="en-AU"/>
              </w:rPr>
              <w:t>For example:</w:t>
            </w:r>
          </w:p>
          <w:p w:rsidR="00A67E35" w:rsidRPr="00416772" w:rsidRDefault="00A67E35" w:rsidP="00416772">
            <w:pPr>
              <w:pStyle w:val="VPScheduletext"/>
              <w:ind w:left="284"/>
              <w:rPr>
                <w:lang w:val="en-AU"/>
              </w:rPr>
            </w:pPr>
            <w:r w:rsidRPr="00416772">
              <w:rPr>
                <w:lang w:val="en-AU"/>
              </w:rPr>
              <w:t>The learner expla</w:t>
            </w:r>
            <w:r w:rsidR="00A71B62" w:rsidRPr="00416772">
              <w:rPr>
                <w:lang w:val="en-AU"/>
              </w:rPr>
              <w:t>i</w:t>
            </w:r>
            <w:r w:rsidRPr="00416772">
              <w:rPr>
                <w:lang w:val="en-AU"/>
              </w:rPr>
              <w:t>n</w:t>
            </w:r>
            <w:r w:rsidR="00A71B62" w:rsidRPr="00416772">
              <w:rPr>
                <w:lang w:val="en-AU"/>
              </w:rPr>
              <w:t>s</w:t>
            </w:r>
            <w:r w:rsidRPr="00416772">
              <w:rPr>
                <w:lang w:val="en-AU"/>
              </w:rPr>
              <w:t xml:space="preserve"> how the conceptual design ha</w:t>
            </w:r>
            <w:r w:rsidR="00A71B62" w:rsidRPr="00416772">
              <w:rPr>
                <w:lang w:val="en-AU"/>
              </w:rPr>
              <w:t>s</w:t>
            </w:r>
            <w:r w:rsidRPr="00416772">
              <w:rPr>
                <w:lang w:val="en-AU"/>
              </w:rPr>
              <w:t xml:space="preserve"> the potential to address the conceptual statement and specifications as defined in the brief.</w:t>
            </w:r>
          </w:p>
          <w:p w:rsidR="00AD61D9" w:rsidRPr="00D47620" w:rsidRDefault="00BB7654" w:rsidP="00416772">
            <w:pPr>
              <w:pStyle w:val="VPScheduletext"/>
            </w:pPr>
            <w:r w:rsidRPr="00BB7654">
              <w:rPr>
                <w:i/>
                <w:color w:val="FF0000"/>
              </w:rPr>
              <w:t>The above expected learner responses are indicative only and relate to just part of what is required.</w:t>
            </w:r>
          </w:p>
        </w:tc>
        <w:tc>
          <w:tcPr>
            <w:tcW w:w="4725" w:type="dxa"/>
          </w:tcPr>
          <w:p w:rsidR="00A67E35" w:rsidRPr="00012F9E" w:rsidRDefault="00A67E35" w:rsidP="009F7F89">
            <w:pPr>
              <w:pStyle w:val="VPScheduletext"/>
            </w:pPr>
            <w:r w:rsidRPr="00012F9E">
              <w:lastRenderedPageBreak/>
              <w:t>The learner has developed a refined concep</w:t>
            </w:r>
            <w:r w:rsidR="009F7F89" w:rsidRPr="00012F9E">
              <w:t>tual design for an outcome</w:t>
            </w:r>
            <w:r w:rsidRPr="00012F9E">
              <w:t xml:space="preserve"> by:</w:t>
            </w:r>
          </w:p>
          <w:p w:rsidR="009F7F89" w:rsidRPr="00012F9E" w:rsidRDefault="009F7F89" w:rsidP="009F7F89">
            <w:pPr>
              <w:pStyle w:val="VPSchedulebullets"/>
            </w:pPr>
            <w:r w:rsidRPr="00012F9E">
              <w:t>establishing potential conceptual designs</w:t>
            </w:r>
            <w:r w:rsidR="00BB7654" w:rsidRPr="00012F9E">
              <w:t xml:space="preserve"> for a children’s</w:t>
            </w:r>
            <w:r w:rsidR="00332611" w:rsidRPr="00012F9E">
              <w:t xml:space="preserve"> play structure</w:t>
            </w:r>
            <w:r w:rsidRPr="00012F9E">
              <w:t xml:space="preserve"> through generating and evaluating design ideas that are informed by research, including the analysis of existing outcomes</w:t>
            </w:r>
          </w:p>
          <w:p w:rsidR="00332611" w:rsidRPr="00012F9E" w:rsidRDefault="00332611" w:rsidP="009F7F89">
            <w:pPr>
              <w:pStyle w:val="VPSchedulebullets"/>
            </w:pPr>
            <w:r w:rsidRPr="00012F9E">
              <w:t>ongoing exploration and evaluation of design idea</w:t>
            </w:r>
            <w:r w:rsidR="00BB7654" w:rsidRPr="00012F9E">
              <w:t>s to determine their suitabilit</w:t>
            </w:r>
            <w:r w:rsidRPr="00012F9E">
              <w:t>y for inclusion in conceptual designs</w:t>
            </w:r>
          </w:p>
          <w:p w:rsidR="00012F9E" w:rsidRPr="00012F9E" w:rsidRDefault="00E0176C" w:rsidP="00416772">
            <w:pPr>
              <w:pStyle w:val="VPScheduletext"/>
              <w:ind w:left="284"/>
            </w:pPr>
            <w:r w:rsidRPr="00012F9E">
              <w:t>For example</w:t>
            </w:r>
            <w:r w:rsidR="00332611" w:rsidRPr="00012F9E">
              <w:t>:</w:t>
            </w:r>
          </w:p>
          <w:p w:rsidR="00E0176C" w:rsidRPr="00012F9E" w:rsidRDefault="00332611" w:rsidP="00416772">
            <w:pPr>
              <w:pStyle w:val="VPScheduletext"/>
              <w:ind w:left="284"/>
            </w:pPr>
            <w:r w:rsidRPr="00012F9E">
              <w:t xml:space="preserve">In consideration of the brief, the learner documents their analysis of a range of existing </w:t>
            </w:r>
            <w:r w:rsidR="000F37B1" w:rsidRPr="00012F9E">
              <w:t xml:space="preserve">children’s play </w:t>
            </w:r>
            <w:r w:rsidRPr="00012F9E">
              <w:t>structures, and their internet research of structures, regulations and current developments. The learner uses this information to sketch a range of design ideas for a</w:t>
            </w:r>
            <w:r w:rsidR="000F37B1" w:rsidRPr="00012F9E">
              <w:t xml:space="preserve"> children’s </w:t>
            </w:r>
            <w:r w:rsidRPr="00012F9E">
              <w:t xml:space="preserve">play structure that addresses the brief. </w:t>
            </w:r>
            <w:r w:rsidR="002F0E6A" w:rsidRPr="00012F9E">
              <w:t xml:space="preserve">These are shown to a builder and as a result of that feedback </w:t>
            </w:r>
            <w:r w:rsidRPr="00012F9E">
              <w:t>and relook</w:t>
            </w:r>
            <w:r w:rsidR="002F0E6A" w:rsidRPr="00012F9E">
              <w:t>ing</w:t>
            </w:r>
            <w:r w:rsidRPr="00012F9E">
              <w:t xml:space="preserve"> at a range of different </w:t>
            </w:r>
            <w:r w:rsidR="00AD0504" w:rsidRPr="00012F9E">
              <w:t>structures;</w:t>
            </w:r>
            <w:r w:rsidR="002F0E6A" w:rsidRPr="00012F9E">
              <w:t xml:space="preserve"> different support structures are included in the conceptual designs.</w:t>
            </w:r>
          </w:p>
          <w:p w:rsidR="00E0176C" w:rsidRPr="00012F9E" w:rsidRDefault="00E0176C" w:rsidP="00E0176C">
            <w:pPr>
              <w:pStyle w:val="VPSchedulebullets"/>
            </w:pPr>
            <w:r w:rsidRPr="00012F9E">
              <w:t xml:space="preserve">using evidence from ongoing research and functional modelling, including </w:t>
            </w:r>
            <w:r w:rsidR="00A80344" w:rsidRPr="00012F9E">
              <w:t xml:space="preserve">feedback from </w:t>
            </w:r>
            <w:r w:rsidRPr="00012F9E">
              <w:t>stakeholder</w:t>
            </w:r>
            <w:r w:rsidR="00A80344" w:rsidRPr="00012F9E">
              <w:t>s</w:t>
            </w:r>
            <w:r w:rsidR="00651B12">
              <w:t>,</w:t>
            </w:r>
            <w:r w:rsidRPr="00012F9E">
              <w:t xml:space="preserve"> to </w:t>
            </w:r>
            <w:r w:rsidR="000E73B7" w:rsidRPr="00012F9E">
              <w:t>evaluate conceptual designs</w:t>
            </w:r>
          </w:p>
          <w:p w:rsidR="000E73B7" w:rsidRPr="00012F9E" w:rsidRDefault="00A67E35" w:rsidP="00416772">
            <w:pPr>
              <w:pStyle w:val="VPScheduletext"/>
              <w:ind w:left="284"/>
            </w:pPr>
            <w:r w:rsidRPr="00012F9E">
              <w:t>For example:</w:t>
            </w:r>
          </w:p>
          <w:p w:rsidR="00416772" w:rsidRPr="00012F9E" w:rsidRDefault="00481561" w:rsidP="00723742">
            <w:pPr>
              <w:pStyle w:val="VPSchedulebullets"/>
              <w:numPr>
                <w:ilvl w:val="1"/>
                <w:numId w:val="4"/>
              </w:numPr>
              <w:rPr>
                <w:lang w:val="en-AU"/>
              </w:rPr>
            </w:pPr>
            <w:r>
              <w:rPr>
                <w:lang w:val="en-AU"/>
              </w:rPr>
              <w:lastRenderedPageBreak/>
              <w:t>t</w:t>
            </w:r>
            <w:r w:rsidR="00A80344" w:rsidRPr="00012F9E">
              <w:rPr>
                <w:lang w:val="en-AU"/>
              </w:rPr>
              <w:t>he learner creates several models and uses these to talk to a builder, a focus group of 5-10 year old children</w:t>
            </w:r>
            <w:r w:rsidR="007B75DC">
              <w:rPr>
                <w:lang w:val="en-AU"/>
              </w:rPr>
              <w:t xml:space="preserve"> and their teachers</w:t>
            </w:r>
            <w:r w:rsidR="00A80344" w:rsidRPr="00012F9E">
              <w:rPr>
                <w:lang w:val="en-AU"/>
              </w:rPr>
              <w:t>. As a result of feedback, they undertake more internet research, use functional modelling to test support structure ideas and modify the preferred conceptual design</w:t>
            </w:r>
          </w:p>
          <w:p w:rsidR="00A67E35" w:rsidRPr="00012F9E" w:rsidRDefault="00481561" w:rsidP="00723742">
            <w:pPr>
              <w:pStyle w:val="VPSchedulebullets"/>
              <w:numPr>
                <w:ilvl w:val="1"/>
                <w:numId w:val="4"/>
              </w:numPr>
              <w:rPr>
                <w:lang w:val="en-AU"/>
              </w:rPr>
            </w:pPr>
            <w:r>
              <w:rPr>
                <w:lang w:val="en-AU"/>
              </w:rPr>
              <w:t>t</w:t>
            </w:r>
            <w:r w:rsidR="00A80344" w:rsidRPr="00012F9E">
              <w:rPr>
                <w:lang w:val="en-AU"/>
              </w:rPr>
              <w:t>he learner takes their developments back to stakeholders on several occasi</w:t>
            </w:r>
            <w:r w:rsidR="0034230D" w:rsidRPr="00012F9E">
              <w:rPr>
                <w:lang w:val="en-AU"/>
              </w:rPr>
              <w:t>ons and makes more adjustments.</w:t>
            </w:r>
          </w:p>
          <w:p w:rsidR="00E0176C" w:rsidRDefault="00E0176C" w:rsidP="00E0176C">
            <w:pPr>
              <w:pStyle w:val="VPSchedulebullets"/>
            </w:pPr>
            <w:r w:rsidRPr="00012F9E">
              <w:t xml:space="preserve">selecting and communicating the final conceptual design for </w:t>
            </w:r>
            <w:r w:rsidR="00374354" w:rsidRPr="00012F9E">
              <w:t>a</w:t>
            </w:r>
            <w:r w:rsidR="008C62AE" w:rsidRPr="00012F9E">
              <w:t xml:space="preserve"> children’s play</w:t>
            </w:r>
            <w:r w:rsidR="005F2B08" w:rsidRPr="00012F9E">
              <w:t xml:space="preserve"> structure</w:t>
            </w:r>
          </w:p>
          <w:p w:rsidR="00012F9E" w:rsidRPr="00012F9E" w:rsidRDefault="00012F9E" w:rsidP="00012F9E">
            <w:pPr>
              <w:pStyle w:val="VPScheduletext"/>
              <w:ind w:left="284"/>
            </w:pPr>
            <w:r w:rsidRPr="00012F9E">
              <w:t>For example:</w:t>
            </w:r>
          </w:p>
          <w:p w:rsidR="00AB1386" w:rsidRPr="00012F9E" w:rsidRDefault="005F2B08" w:rsidP="00416772">
            <w:pPr>
              <w:pStyle w:val="VPScheduletext"/>
              <w:ind w:left="284"/>
            </w:pPr>
            <w:r w:rsidRPr="00012F9E">
              <w:t>The learner confirms the conceptual design. It is presented to the main stakeholders through 3D computer modelling and photos of the site.</w:t>
            </w:r>
          </w:p>
          <w:p w:rsidR="00E0176C" w:rsidRPr="00012F9E" w:rsidRDefault="005F2B08" w:rsidP="0034230D">
            <w:pPr>
              <w:pStyle w:val="VPSchedulebullets"/>
            </w:pPr>
            <w:r w:rsidRPr="00012F9E">
              <w:t>e</w:t>
            </w:r>
            <w:r w:rsidR="00E0176C" w:rsidRPr="00012F9E">
              <w:t xml:space="preserve">xplaining the </w:t>
            </w:r>
            <w:r w:rsidR="008C62AE" w:rsidRPr="00012F9E">
              <w:t xml:space="preserve">children’s play </w:t>
            </w:r>
            <w:r w:rsidRPr="00012F9E">
              <w:t xml:space="preserve">structure’s </w:t>
            </w:r>
            <w:r w:rsidR="000E73B7" w:rsidRPr="00012F9E">
              <w:t>potential fitness for purpose</w:t>
            </w:r>
          </w:p>
          <w:p w:rsidR="00B472A2" w:rsidRPr="00012F9E" w:rsidRDefault="00A67E35" w:rsidP="00416772">
            <w:pPr>
              <w:pStyle w:val="VPScheduletext"/>
              <w:ind w:left="284"/>
            </w:pPr>
            <w:r w:rsidRPr="00012F9E">
              <w:t>For example:</w:t>
            </w:r>
          </w:p>
          <w:p w:rsidR="005F2B08" w:rsidRPr="00012F9E" w:rsidRDefault="00B472A2" w:rsidP="00416772">
            <w:pPr>
              <w:pStyle w:val="VPScheduletext"/>
              <w:ind w:left="284"/>
            </w:pPr>
            <w:r w:rsidRPr="00012F9E">
              <w:t xml:space="preserve">The learner explains </w:t>
            </w:r>
            <w:r w:rsidR="005F2B08" w:rsidRPr="00012F9E">
              <w:t>how the conceptual design has the potential to address the conceptual statement and specifications as defined in the brief.</w:t>
            </w:r>
          </w:p>
          <w:p w:rsidR="00A67E35" w:rsidRPr="00012F9E" w:rsidRDefault="00012F9E" w:rsidP="00012F9E">
            <w:pPr>
              <w:pStyle w:val="VPScheduletext"/>
            </w:pPr>
            <w:r w:rsidRPr="00BB7654">
              <w:rPr>
                <w:i/>
                <w:color w:val="FF0000"/>
              </w:rPr>
              <w:t>The above expected learner responses are indicative only and relate to just part of what is required.</w:t>
            </w:r>
          </w:p>
        </w:tc>
        <w:tc>
          <w:tcPr>
            <w:tcW w:w="4725" w:type="dxa"/>
          </w:tcPr>
          <w:p w:rsidR="00A67E35" w:rsidRDefault="00A67E35" w:rsidP="00E0176C">
            <w:pPr>
              <w:pStyle w:val="VPScheduletext"/>
              <w:rPr>
                <w:i/>
              </w:rPr>
            </w:pPr>
            <w:r w:rsidRPr="00A67E35">
              <w:lastRenderedPageBreak/>
              <w:t xml:space="preserve">The </w:t>
            </w:r>
            <w:r>
              <w:t>learner</w:t>
            </w:r>
            <w:r w:rsidRPr="00A67E35">
              <w:t xml:space="preserve"> has developed a justified c</w:t>
            </w:r>
            <w:r w:rsidR="009F7F89">
              <w:t>onceptual design for an outcome</w:t>
            </w:r>
            <w:r>
              <w:t xml:space="preserve"> by:</w:t>
            </w:r>
          </w:p>
          <w:p w:rsidR="00E0176C" w:rsidRPr="00E0176C" w:rsidRDefault="00E0176C" w:rsidP="00E0176C">
            <w:pPr>
              <w:pStyle w:val="VPSchedulebullets"/>
            </w:pPr>
            <w:r w:rsidRPr="00E0176C">
              <w:t>establishing potential conceptual designs</w:t>
            </w:r>
            <w:r w:rsidR="00BB7654">
              <w:t xml:space="preserve"> for a children’s</w:t>
            </w:r>
            <w:r w:rsidR="006A253E">
              <w:t xml:space="preserve"> play structure</w:t>
            </w:r>
            <w:r w:rsidRPr="00E0176C">
              <w:t xml:space="preserve"> through generating and evaluating design ideas that are informed by research, including the analysis of existing outcomes</w:t>
            </w:r>
          </w:p>
          <w:p w:rsidR="000E73B7" w:rsidRDefault="00E0176C" w:rsidP="000E73B7">
            <w:pPr>
              <w:pStyle w:val="VPSchedulebullets"/>
            </w:pPr>
            <w:r w:rsidRPr="00E0176C">
              <w:t>ongoing exploration and evaluation of design ideas to determine their suitability for inclusion in conceptual designs</w:t>
            </w:r>
          </w:p>
          <w:p w:rsidR="00012F9E" w:rsidRPr="00012F9E" w:rsidRDefault="006A253E" w:rsidP="00012F9E">
            <w:pPr>
              <w:pStyle w:val="VPScheduletext"/>
              <w:ind w:left="284"/>
              <w:rPr>
                <w:lang w:val="en-AU"/>
              </w:rPr>
            </w:pPr>
            <w:r w:rsidRPr="00012F9E">
              <w:rPr>
                <w:lang w:val="en-AU"/>
              </w:rPr>
              <w:t>For example:</w:t>
            </w:r>
          </w:p>
          <w:p w:rsidR="00E0176C" w:rsidRPr="00012F9E" w:rsidRDefault="00012F9E" w:rsidP="00012F9E">
            <w:pPr>
              <w:pStyle w:val="VPScheduletext"/>
              <w:ind w:left="284"/>
              <w:rPr>
                <w:lang w:val="en-AU"/>
              </w:rPr>
            </w:pPr>
            <w:r w:rsidRPr="00012F9E">
              <w:rPr>
                <w:lang w:val="en-AU"/>
              </w:rPr>
              <w:t>I</w:t>
            </w:r>
            <w:r w:rsidR="006A253E" w:rsidRPr="00012F9E">
              <w:rPr>
                <w:lang w:val="en-AU"/>
              </w:rPr>
              <w:t xml:space="preserve">n consideration of the brief, the learner documents their analysis of a range of existing </w:t>
            </w:r>
            <w:r w:rsidR="000F37B1" w:rsidRPr="00012F9E">
              <w:rPr>
                <w:lang w:val="en-AU"/>
              </w:rPr>
              <w:t xml:space="preserve">children’s </w:t>
            </w:r>
            <w:r w:rsidR="00651B12">
              <w:rPr>
                <w:lang w:val="en-AU"/>
              </w:rPr>
              <w:t xml:space="preserve">play </w:t>
            </w:r>
            <w:r w:rsidR="006A253E" w:rsidRPr="00012F9E">
              <w:rPr>
                <w:lang w:val="en-AU"/>
              </w:rPr>
              <w:t>structures, and their internet research of structures, regulations and current developments. The learner uses this information to sketch a range of design ideas for a</w:t>
            </w:r>
            <w:r w:rsidR="000F37B1" w:rsidRPr="00012F9E">
              <w:rPr>
                <w:lang w:val="en-AU"/>
              </w:rPr>
              <w:t xml:space="preserve"> children’s play</w:t>
            </w:r>
            <w:r w:rsidR="006A253E" w:rsidRPr="00012F9E">
              <w:rPr>
                <w:lang w:val="en-AU"/>
              </w:rPr>
              <w:t xml:space="preserve"> structure that addresses the brief. These are shown to a builder and as a result of that feedback and relooking at a range of different </w:t>
            </w:r>
            <w:r w:rsidR="00411E04" w:rsidRPr="00012F9E">
              <w:rPr>
                <w:lang w:val="en-AU"/>
              </w:rPr>
              <w:t>structures;</w:t>
            </w:r>
            <w:r w:rsidR="006A253E" w:rsidRPr="00012F9E">
              <w:rPr>
                <w:lang w:val="en-AU"/>
              </w:rPr>
              <w:t xml:space="preserve"> different support structures are included in the conceptual designs.</w:t>
            </w:r>
          </w:p>
          <w:p w:rsidR="00176CE5" w:rsidRPr="00176CE5" w:rsidRDefault="00651B12" w:rsidP="00687F4B">
            <w:pPr>
              <w:pStyle w:val="VPSchedulebullets"/>
              <w:rPr>
                <w:sz w:val="24"/>
              </w:rPr>
            </w:pPr>
            <w:r>
              <w:t>synthes</w:t>
            </w:r>
            <w:r w:rsidR="004327EC">
              <w:t>is</w:t>
            </w:r>
            <w:r>
              <w:t>ing</w:t>
            </w:r>
            <w:r w:rsidRPr="00E0176C">
              <w:t xml:space="preserve"> </w:t>
            </w:r>
            <w:r w:rsidR="00E0176C" w:rsidRPr="00E0176C">
              <w:t>evidence from ongoing research and functional modelling, including feedback from stakeholders, to evaluate conceptual designs</w:t>
            </w:r>
          </w:p>
          <w:p w:rsidR="00915EF1" w:rsidRPr="00012F9E" w:rsidRDefault="00915EF1" w:rsidP="00012F9E">
            <w:pPr>
              <w:pStyle w:val="VPScheduletext"/>
              <w:ind w:left="284"/>
              <w:rPr>
                <w:lang w:val="en-AU"/>
              </w:rPr>
            </w:pPr>
            <w:r w:rsidRPr="00012F9E">
              <w:rPr>
                <w:lang w:val="en-AU"/>
              </w:rPr>
              <w:lastRenderedPageBreak/>
              <w:t>For example:</w:t>
            </w:r>
          </w:p>
          <w:p w:rsidR="00012F9E" w:rsidRDefault="00481561" w:rsidP="00723742">
            <w:pPr>
              <w:pStyle w:val="VPSchedulebullets"/>
              <w:numPr>
                <w:ilvl w:val="1"/>
                <w:numId w:val="4"/>
              </w:numPr>
              <w:rPr>
                <w:lang w:val="en-AU"/>
              </w:rPr>
            </w:pPr>
            <w:r>
              <w:rPr>
                <w:lang w:val="en-AU"/>
              </w:rPr>
              <w:t>t</w:t>
            </w:r>
            <w:r w:rsidR="006A253E" w:rsidRPr="00416772">
              <w:rPr>
                <w:lang w:val="en-AU"/>
              </w:rPr>
              <w:t xml:space="preserve">he learner creates several models and uses these to talk to a </w:t>
            </w:r>
            <w:r w:rsidR="00B34F3F" w:rsidRPr="00416772">
              <w:rPr>
                <w:lang w:val="en-AU"/>
              </w:rPr>
              <w:t>structural engineer</w:t>
            </w:r>
            <w:r w:rsidR="006A253E" w:rsidRPr="00416772">
              <w:rPr>
                <w:lang w:val="en-AU"/>
              </w:rPr>
              <w:t xml:space="preserve"> and a building inspector. As a result of feedback, the</w:t>
            </w:r>
            <w:r w:rsidR="00B34F3F" w:rsidRPr="00416772">
              <w:rPr>
                <w:lang w:val="en-AU"/>
              </w:rPr>
              <w:t xml:space="preserve"> learner</w:t>
            </w:r>
            <w:r w:rsidR="006A253E" w:rsidRPr="00416772">
              <w:rPr>
                <w:lang w:val="en-AU"/>
              </w:rPr>
              <w:t xml:space="preserve"> undertake</w:t>
            </w:r>
            <w:r w:rsidR="00B34F3F" w:rsidRPr="00416772">
              <w:rPr>
                <w:lang w:val="en-AU"/>
              </w:rPr>
              <w:t>s</w:t>
            </w:r>
            <w:r w:rsidR="006A253E" w:rsidRPr="00416772">
              <w:rPr>
                <w:lang w:val="en-AU"/>
              </w:rPr>
              <w:t xml:space="preserve"> </w:t>
            </w:r>
            <w:r w:rsidR="00B34F3F" w:rsidRPr="00416772">
              <w:rPr>
                <w:lang w:val="en-AU"/>
              </w:rPr>
              <w:t>further</w:t>
            </w:r>
            <w:r w:rsidR="006A253E" w:rsidRPr="00416772">
              <w:rPr>
                <w:lang w:val="en-AU"/>
              </w:rPr>
              <w:t xml:space="preserve"> interne</w:t>
            </w:r>
            <w:r w:rsidR="00915EF1" w:rsidRPr="00416772">
              <w:rPr>
                <w:lang w:val="en-AU"/>
              </w:rPr>
              <w:t>t research and analysis of exis</w:t>
            </w:r>
            <w:r w:rsidR="006A253E" w:rsidRPr="00416772">
              <w:rPr>
                <w:lang w:val="en-AU"/>
              </w:rPr>
              <w:t>ting outcomes</w:t>
            </w:r>
            <w:r w:rsidR="00651B12">
              <w:rPr>
                <w:lang w:val="en-AU"/>
              </w:rPr>
              <w:t>. These conclusions lead to a decision being made</w:t>
            </w:r>
            <w:r w:rsidR="006A253E" w:rsidRPr="00416772">
              <w:rPr>
                <w:lang w:val="en-AU"/>
              </w:rPr>
              <w:t xml:space="preserve"> </w:t>
            </w:r>
            <w:r w:rsidR="00651B12">
              <w:rPr>
                <w:lang w:val="en-AU"/>
              </w:rPr>
              <w:t>to</w:t>
            </w:r>
            <w:r w:rsidR="00651B12" w:rsidRPr="00416772">
              <w:rPr>
                <w:lang w:val="en-AU"/>
              </w:rPr>
              <w:t xml:space="preserve"> </w:t>
            </w:r>
            <w:r w:rsidR="006A253E" w:rsidRPr="00416772">
              <w:rPr>
                <w:lang w:val="en-AU"/>
              </w:rPr>
              <w:t>adjust the preferred conceptual design</w:t>
            </w:r>
            <w:r w:rsidR="00B34F3F" w:rsidRPr="00416772">
              <w:rPr>
                <w:lang w:val="en-AU"/>
              </w:rPr>
              <w:t xml:space="preserve"> to include beams to better support the floor</w:t>
            </w:r>
          </w:p>
          <w:p w:rsidR="00A67E35" w:rsidRPr="00416772" w:rsidRDefault="00481561" w:rsidP="00723742">
            <w:pPr>
              <w:pStyle w:val="VPSchedulebullets"/>
              <w:numPr>
                <w:ilvl w:val="1"/>
                <w:numId w:val="4"/>
              </w:numPr>
              <w:rPr>
                <w:lang w:val="en-AU"/>
              </w:rPr>
            </w:pPr>
            <w:r>
              <w:rPr>
                <w:lang w:val="en-AU"/>
              </w:rPr>
              <w:t>t</w:t>
            </w:r>
            <w:r w:rsidR="006A253E" w:rsidRPr="00416772">
              <w:rPr>
                <w:lang w:val="en-AU"/>
              </w:rPr>
              <w:t>he learner models different aspects of their developments to stakeholders on several occasions and accordingly makes more adjustments.</w:t>
            </w:r>
          </w:p>
          <w:p w:rsidR="00374354" w:rsidRDefault="00374354" w:rsidP="00374354">
            <w:pPr>
              <w:pStyle w:val="VPSchedulebullets"/>
              <w:rPr>
                <w:lang w:val="en-AU"/>
              </w:rPr>
            </w:pPr>
            <w:r w:rsidRPr="00E0176C">
              <w:rPr>
                <w:lang w:val="en-AU"/>
              </w:rPr>
              <w:t xml:space="preserve">selecting and communicating the final conceptual design for </w:t>
            </w:r>
            <w:r>
              <w:rPr>
                <w:lang w:val="en-AU"/>
              </w:rPr>
              <w:t xml:space="preserve">a </w:t>
            </w:r>
            <w:r w:rsidR="008C62AE">
              <w:rPr>
                <w:lang w:val="en-AU"/>
              </w:rPr>
              <w:t xml:space="preserve">children’s play </w:t>
            </w:r>
            <w:r>
              <w:rPr>
                <w:lang w:val="en-AU"/>
              </w:rPr>
              <w:t>structure</w:t>
            </w:r>
          </w:p>
          <w:p w:rsidR="00012F9E" w:rsidRPr="00012F9E" w:rsidRDefault="00012F9E" w:rsidP="00012F9E">
            <w:pPr>
              <w:pStyle w:val="VPScheduletext"/>
              <w:ind w:left="284"/>
            </w:pPr>
            <w:r w:rsidRPr="00012F9E">
              <w:t>For example:</w:t>
            </w:r>
          </w:p>
          <w:p w:rsidR="00374354" w:rsidRPr="00416772" w:rsidRDefault="00374354" w:rsidP="00416772">
            <w:pPr>
              <w:pStyle w:val="VPScheduletext"/>
              <w:ind w:left="284"/>
              <w:rPr>
                <w:lang w:val="en-AU"/>
              </w:rPr>
            </w:pPr>
            <w:r w:rsidRPr="00416772">
              <w:rPr>
                <w:lang w:val="en-AU"/>
              </w:rPr>
              <w:t>The learner confirms the conceptual design. It is presented to the main stakeholders through 3D computer modelling and photos of the site</w:t>
            </w:r>
            <w:r w:rsidR="00D87ADF" w:rsidRPr="00416772">
              <w:rPr>
                <w:lang w:val="en-AU"/>
              </w:rPr>
              <w:t>.</w:t>
            </w:r>
          </w:p>
          <w:p w:rsidR="00E0176C" w:rsidRPr="00E0176C" w:rsidRDefault="00E0176C" w:rsidP="00723742">
            <w:pPr>
              <w:pStyle w:val="VPScheduletext"/>
              <w:numPr>
                <w:ilvl w:val="0"/>
                <w:numId w:val="4"/>
              </w:numPr>
            </w:pPr>
            <w:r w:rsidRPr="00E0176C">
              <w:t xml:space="preserve">substantiating the </w:t>
            </w:r>
            <w:r w:rsidR="00651B12">
              <w:t xml:space="preserve">children’s play structure’s </w:t>
            </w:r>
            <w:r w:rsidR="000E73B7">
              <w:t>potential fitness for purpose</w:t>
            </w:r>
          </w:p>
          <w:p w:rsidR="00A67E35" w:rsidRPr="00416772" w:rsidRDefault="00A67E35" w:rsidP="00416772">
            <w:pPr>
              <w:pStyle w:val="VPScheduletext"/>
              <w:ind w:left="284"/>
              <w:rPr>
                <w:lang w:val="en-AU"/>
              </w:rPr>
            </w:pPr>
            <w:r w:rsidRPr="00416772">
              <w:rPr>
                <w:lang w:val="en-AU"/>
              </w:rPr>
              <w:t>For example:</w:t>
            </w:r>
          </w:p>
          <w:p w:rsidR="003E4D08" w:rsidRPr="00416772" w:rsidRDefault="00C9264E" w:rsidP="00416772">
            <w:pPr>
              <w:pStyle w:val="VPScheduletext"/>
              <w:ind w:left="284"/>
              <w:rPr>
                <w:lang w:val="en-AU"/>
              </w:rPr>
            </w:pPr>
            <w:r w:rsidRPr="00416772">
              <w:rPr>
                <w:lang w:val="en-AU"/>
              </w:rPr>
              <w:t xml:space="preserve">The learner </w:t>
            </w:r>
            <w:r w:rsidR="00374354" w:rsidRPr="00416772">
              <w:rPr>
                <w:lang w:val="en-AU"/>
              </w:rPr>
              <w:t xml:space="preserve">justifies such things as the need for particular joints and </w:t>
            </w:r>
            <w:r w:rsidR="00AB1386" w:rsidRPr="00416772">
              <w:rPr>
                <w:lang w:val="en-AU"/>
              </w:rPr>
              <w:t xml:space="preserve">stays </w:t>
            </w:r>
            <w:r w:rsidR="00374354" w:rsidRPr="00416772">
              <w:rPr>
                <w:lang w:val="en-AU"/>
              </w:rPr>
              <w:t xml:space="preserve">(i.e. acceptable </w:t>
            </w:r>
            <w:r w:rsidR="00AB1386" w:rsidRPr="00416772">
              <w:rPr>
                <w:lang w:val="en-AU"/>
              </w:rPr>
              <w:t xml:space="preserve">weight </w:t>
            </w:r>
            <w:r w:rsidR="00374354" w:rsidRPr="00416772">
              <w:rPr>
                <w:lang w:val="en-AU"/>
              </w:rPr>
              <w:t xml:space="preserve">bearing with </w:t>
            </w:r>
            <w:r w:rsidR="00AB1386" w:rsidRPr="00416772">
              <w:rPr>
                <w:lang w:val="en-AU"/>
              </w:rPr>
              <w:t xml:space="preserve">minimal damage </w:t>
            </w:r>
            <w:r w:rsidR="00374354" w:rsidRPr="00416772">
              <w:rPr>
                <w:lang w:val="en-AU"/>
              </w:rPr>
              <w:t>and impact on</w:t>
            </w:r>
            <w:r w:rsidR="00AB1386" w:rsidRPr="00416772">
              <w:rPr>
                <w:lang w:val="en-AU"/>
              </w:rPr>
              <w:t xml:space="preserve"> the </w:t>
            </w:r>
            <w:r w:rsidR="00CA47A1" w:rsidRPr="00416772">
              <w:rPr>
                <w:lang w:val="en-AU"/>
              </w:rPr>
              <w:t>area</w:t>
            </w:r>
            <w:r w:rsidR="00374354" w:rsidRPr="00416772">
              <w:rPr>
                <w:lang w:val="en-AU"/>
              </w:rPr>
              <w:t>).</w:t>
            </w:r>
            <w:r w:rsidR="00AB1386" w:rsidRPr="00416772">
              <w:rPr>
                <w:lang w:val="en-AU"/>
              </w:rPr>
              <w:t xml:space="preserve"> </w:t>
            </w:r>
            <w:r w:rsidR="00A67E35" w:rsidRPr="00416772">
              <w:rPr>
                <w:lang w:val="en-AU"/>
              </w:rPr>
              <w:t>The</w:t>
            </w:r>
            <w:r w:rsidR="00374354" w:rsidRPr="00416772">
              <w:rPr>
                <w:lang w:val="en-AU"/>
              </w:rPr>
              <w:t xml:space="preserve"> learner</w:t>
            </w:r>
            <w:r w:rsidR="00A67E35" w:rsidRPr="00416772">
              <w:rPr>
                <w:lang w:val="en-AU"/>
              </w:rPr>
              <w:t xml:space="preserve"> </w:t>
            </w:r>
            <w:r w:rsidR="00374354" w:rsidRPr="00416772">
              <w:rPr>
                <w:lang w:val="en-AU"/>
              </w:rPr>
              <w:t>explains</w:t>
            </w:r>
            <w:r w:rsidR="00A67E35" w:rsidRPr="00416772">
              <w:rPr>
                <w:lang w:val="en-AU"/>
              </w:rPr>
              <w:t xml:space="preserve"> why </w:t>
            </w:r>
            <w:r w:rsidR="00374354" w:rsidRPr="00416772">
              <w:rPr>
                <w:lang w:val="en-AU"/>
              </w:rPr>
              <w:t>the chosen design features</w:t>
            </w:r>
            <w:r w:rsidR="00A67E35" w:rsidRPr="00416772">
              <w:rPr>
                <w:lang w:val="en-AU"/>
              </w:rPr>
              <w:t xml:space="preserve"> </w:t>
            </w:r>
            <w:r w:rsidR="00374354" w:rsidRPr="00416772">
              <w:rPr>
                <w:lang w:val="en-AU"/>
              </w:rPr>
              <w:t xml:space="preserve">are </w:t>
            </w:r>
            <w:r w:rsidR="00A67E35" w:rsidRPr="00416772">
              <w:rPr>
                <w:lang w:val="en-AU"/>
              </w:rPr>
              <w:t xml:space="preserve">best </w:t>
            </w:r>
            <w:r w:rsidR="00374354" w:rsidRPr="00416772">
              <w:rPr>
                <w:lang w:val="en-AU"/>
              </w:rPr>
              <w:t xml:space="preserve">in comparison </w:t>
            </w:r>
            <w:r w:rsidR="00A67E35" w:rsidRPr="00416772">
              <w:rPr>
                <w:lang w:val="en-AU"/>
              </w:rPr>
              <w:t xml:space="preserve">to </w:t>
            </w:r>
            <w:r w:rsidR="00374354" w:rsidRPr="00416772">
              <w:rPr>
                <w:lang w:val="en-AU"/>
              </w:rPr>
              <w:t>alternatives</w:t>
            </w:r>
            <w:r w:rsidR="00AB1386" w:rsidRPr="00416772">
              <w:rPr>
                <w:lang w:val="en-AU"/>
              </w:rPr>
              <w:t>.</w:t>
            </w:r>
          </w:p>
          <w:p w:rsidR="00A67E35" w:rsidRDefault="00BB7654" w:rsidP="00012F9E">
            <w:pPr>
              <w:pStyle w:val="VPScheduletext"/>
            </w:pPr>
            <w:r w:rsidRPr="00BB7654">
              <w:rPr>
                <w:i/>
                <w:color w:val="FF0000"/>
              </w:rPr>
              <w:t xml:space="preserve">The above expected learner responses are indicative only and relate to just part of what is </w:t>
            </w:r>
            <w:r w:rsidRPr="00BB7654">
              <w:rPr>
                <w:i/>
                <w:color w:val="FF0000"/>
              </w:rPr>
              <w:lastRenderedPageBreak/>
              <w:t>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6C5D9A" w:rsidRDefault="006C5D9A">
          <w:r w:rsidRPr="002B7AA3">
            <w:t>Final grades will be decided using professional judg</w:t>
          </w:r>
          <w:r w:rsidR="0046169D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sectPr w:rsidR="006C5D9A" w:rsidSect="00CA2937">
      <w:footerReference w:type="default" r:id="rId16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C54" w:rsidRDefault="008D4C54" w:rsidP="006C5D0E">
      <w:pPr>
        <w:spacing w:before="0" w:after="0"/>
      </w:pPr>
      <w:r>
        <w:separator/>
      </w:r>
    </w:p>
  </w:endnote>
  <w:endnote w:type="continuationSeparator" w:id="0">
    <w:p w:rsidR="008D4C54" w:rsidRDefault="008D4C54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826" w:rsidRPr="009D6B59" w:rsidRDefault="00C27826" w:rsidP="009D6B59">
    <w:pPr>
      <w:pStyle w:val="Footer"/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D3235F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403119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403119" w:rsidRPr="00CB5956">
      <w:rPr>
        <w:sz w:val="20"/>
        <w:szCs w:val="20"/>
      </w:rPr>
      <w:fldChar w:fldCharType="separate"/>
    </w:r>
    <w:r w:rsidR="000E3E20">
      <w:rPr>
        <w:noProof/>
        <w:sz w:val="20"/>
        <w:szCs w:val="20"/>
      </w:rPr>
      <w:t>2</w:t>
    </w:r>
    <w:r w:rsidR="00403119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403119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403119" w:rsidRPr="00CB5956">
      <w:rPr>
        <w:sz w:val="20"/>
        <w:szCs w:val="20"/>
      </w:rPr>
      <w:fldChar w:fldCharType="separate"/>
    </w:r>
    <w:r w:rsidR="000E3E20">
      <w:rPr>
        <w:noProof/>
        <w:sz w:val="20"/>
        <w:szCs w:val="20"/>
      </w:rPr>
      <w:t>8</w:t>
    </w:r>
    <w:r w:rsidR="00403119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826" w:rsidRPr="007534F7" w:rsidRDefault="00C2782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D3235F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403119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403119" w:rsidRPr="00CB5956">
      <w:rPr>
        <w:sz w:val="20"/>
        <w:szCs w:val="20"/>
      </w:rPr>
      <w:fldChar w:fldCharType="separate"/>
    </w:r>
    <w:r w:rsidR="000E3E20">
      <w:rPr>
        <w:noProof/>
        <w:sz w:val="20"/>
        <w:szCs w:val="20"/>
      </w:rPr>
      <w:t>1</w:t>
    </w:r>
    <w:r w:rsidR="00403119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403119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403119" w:rsidRPr="00CB5956">
      <w:rPr>
        <w:sz w:val="20"/>
        <w:szCs w:val="20"/>
      </w:rPr>
      <w:fldChar w:fldCharType="separate"/>
    </w:r>
    <w:r w:rsidR="000E3E20">
      <w:rPr>
        <w:noProof/>
        <w:sz w:val="20"/>
        <w:szCs w:val="20"/>
      </w:rPr>
      <w:t>8</w:t>
    </w:r>
    <w:r w:rsidR="00403119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826" w:rsidRPr="00750805" w:rsidRDefault="00C27826" w:rsidP="001B6DE1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D3235F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</w:r>
    <w:r w:rsidRPr="000221DE">
      <w:rPr>
        <w:sz w:val="20"/>
        <w:szCs w:val="20"/>
      </w:rPr>
      <w:t xml:space="preserve">Page </w:t>
    </w:r>
    <w:r w:rsidR="00403119" w:rsidRPr="000221DE">
      <w:rPr>
        <w:sz w:val="20"/>
        <w:szCs w:val="20"/>
      </w:rPr>
      <w:fldChar w:fldCharType="begin"/>
    </w:r>
    <w:r w:rsidRPr="000221DE">
      <w:rPr>
        <w:sz w:val="20"/>
        <w:szCs w:val="20"/>
      </w:rPr>
      <w:instrText xml:space="preserve"> PAGE </w:instrText>
    </w:r>
    <w:r w:rsidR="00403119" w:rsidRPr="000221DE">
      <w:rPr>
        <w:sz w:val="20"/>
        <w:szCs w:val="20"/>
      </w:rPr>
      <w:fldChar w:fldCharType="separate"/>
    </w:r>
    <w:r w:rsidR="000E3E20">
      <w:rPr>
        <w:noProof/>
        <w:sz w:val="20"/>
        <w:szCs w:val="20"/>
      </w:rPr>
      <w:t>8</w:t>
    </w:r>
    <w:r w:rsidR="00403119" w:rsidRPr="000221DE">
      <w:rPr>
        <w:sz w:val="20"/>
        <w:szCs w:val="20"/>
      </w:rPr>
      <w:fldChar w:fldCharType="end"/>
    </w:r>
    <w:r w:rsidRPr="000221DE">
      <w:rPr>
        <w:sz w:val="20"/>
        <w:szCs w:val="20"/>
      </w:rPr>
      <w:t xml:space="preserve"> of </w:t>
    </w:r>
    <w:r w:rsidR="00403119" w:rsidRPr="000221DE">
      <w:rPr>
        <w:sz w:val="20"/>
        <w:szCs w:val="20"/>
      </w:rPr>
      <w:fldChar w:fldCharType="begin"/>
    </w:r>
    <w:r w:rsidRPr="000221DE">
      <w:rPr>
        <w:sz w:val="20"/>
        <w:szCs w:val="20"/>
      </w:rPr>
      <w:instrText xml:space="preserve"> NUMPAGES </w:instrText>
    </w:r>
    <w:r w:rsidR="00403119" w:rsidRPr="000221DE">
      <w:rPr>
        <w:sz w:val="20"/>
        <w:szCs w:val="20"/>
      </w:rPr>
      <w:fldChar w:fldCharType="separate"/>
    </w:r>
    <w:r w:rsidR="000E3E20">
      <w:rPr>
        <w:noProof/>
        <w:sz w:val="20"/>
        <w:szCs w:val="20"/>
      </w:rPr>
      <w:t>8</w:t>
    </w:r>
    <w:r w:rsidR="00403119" w:rsidRPr="000221DE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C54" w:rsidRDefault="008D4C54" w:rsidP="006C5D0E">
      <w:pPr>
        <w:spacing w:before="0" w:after="0"/>
      </w:pPr>
      <w:r>
        <w:separator/>
      </w:r>
    </w:p>
  </w:footnote>
  <w:footnote w:type="continuationSeparator" w:id="0">
    <w:p w:rsidR="008D4C54" w:rsidRDefault="008D4C54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826" w:rsidRPr="00E053F6" w:rsidRDefault="00C27826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sdt>
          <w:sdtPr>
            <w:rPr>
              <w:sz w:val="20"/>
              <w:szCs w:val="20"/>
            </w:rPr>
            <w:alias w:val="subject name"/>
            <w:tag w:val="subject name"/>
            <w:id w:val="1563747217"/>
            <w:placeholder>
              <w:docPart w:val="1BCEB1AE729B4C2BA0A9D24CD3BD30CE"/>
            </w:placeholder>
            <w:text/>
          </w:sdtPr>
          <w:sdtContent>
            <w:r w:rsidRPr="008C62AE">
              <w:rPr>
                <w:sz w:val="20"/>
                <w:szCs w:val="20"/>
              </w:rPr>
              <w:t>Generic Technology</w:t>
            </w:r>
          </w:sdtContent>
        </w:sdt>
      </w:sdtContent>
    </w:sdt>
    <w:r w:rsidRPr="008C62AE">
      <w:rPr>
        <w:sz w:val="20"/>
        <w:szCs w:val="20"/>
      </w:rPr>
      <w:t xml:space="preserve"> </w:t>
    </w:r>
    <w:r w:rsidRPr="008C62AE">
      <w:rPr>
        <w:rStyle w:val="Style3"/>
        <w:szCs w:val="20"/>
      </w:rPr>
      <w:t>VP-</w:t>
    </w:r>
    <w:sdt>
      <w:sdtPr>
        <w:rPr>
          <w:rStyle w:val="Style8"/>
          <w:szCs w:val="20"/>
        </w:rPr>
        <w:alias w:val="resource number"/>
        <w:tag w:val="resource number"/>
        <w:id w:val="401076362"/>
        <w:placeholder>
          <w:docPart w:val="DE0FE45B50034805AB4B08B20BACFC90"/>
        </w:placeholder>
      </w:sdtPr>
      <w:sdtEndPr>
        <w:rPr>
          <w:rStyle w:val="DefaultParagraphFont"/>
          <w:sz w:val="24"/>
        </w:rPr>
      </w:sdtEndPr>
      <w:sdtContent>
        <w:r w:rsidRPr="008C62AE">
          <w:rPr>
            <w:rStyle w:val="Style8"/>
            <w:szCs w:val="20"/>
          </w:rPr>
          <w:t>2.3</w:t>
        </w:r>
        <w:r w:rsidR="00D3235F">
          <w:rPr>
            <w:rStyle w:val="Style8"/>
            <w:szCs w:val="20"/>
          </w:rPr>
          <w:t xml:space="preserve"> v2</w:t>
        </w:r>
      </w:sdtContent>
    </w:sdt>
    <w:r w:rsidRPr="008C62AE">
      <w:rPr>
        <w:sz w:val="20"/>
        <w:szCs w:val="20"/>
      </w:rPr>
      <w:t xml:space="preserve"> –</w:t>
    </w:r>
    <w:r w:rsidRPr="00E053F6">
      <w:rPr>
        <w:sz w:val="20"/>
        <w:szCs w:val="20"/>
      </w:rPr>
      <w:t xml:space="preserve">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sdt>
          <w:sdtPr>
            <w:rPr>
              <w:sz w:val="20"/>
            </w:rPr>
            <w:alias w:val="vocational pathway"/>
            <w:tag w:val="vocational pathway"/>
            <w:id w:val="-1352786776"/>
            <w:placeholder>
              <w:docPart w:val="DC2B7A16DC3A4412BAC721842EA02BA8"/>
            </w:placeholder>
            <w:text/>
          </w:sdtPr>
          <w:sdtContent>
            <w:r w:rsidRPr="00B610BA">
              <w:rPr>
                <w:sz w:val="20"/>
              </w:rPr>
              <w:t>Manufacturing and Technology</w:t>
            </w:r>
          </w:sdtContent>
        </w:sdt>
      </w:sdtContent>
    </w:sdt>
  </w:p>
  <w:p w:rsidR="00C27826" w:rsidRPr="00E053F6" w:rsidRDefault="00C27826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C27826" w:rsidRPr="00E053F6" w:rsidRDefault="00C27826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826" w:rsidRDefault="000E3E20">
    <w:pPr>
      <w:pStyle w:val="Header"/>
    </w:pPr>
    <w:r w:rsidRPr="000E3E20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1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826" w:rsidRPr="00E053F6" w:rsidRDefault="00C27826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 </w:t>
    </w:r>
    <w:r w:rsidRPr="00E053F6">
      <w:rPr>
        <w:sz w:val="20"/>
        <w:szCs w:val="20"/>
      </w:rPr>
      <w:t>–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C27826" w:rsidRPr="00E053F6" w:rsidRDefault="00C27826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C27826" w:rsidRDefault="00C27826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826" w:rsidRPr="00E053F6" w:rsidRDefault="00C27826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398"/>
      </w:sdtPr>
      <w:sdtEndPr>
        <w:rPr>
          <w:rStyle w:val="DefaultParagraphFont"/>
          <w:sz w:val="24"/>
          <w:szCs w:val="20"/>
        </w:rPr>
      </w:sdtEndPr>
      <w:sdtContent>
        <w:sdt>
          <w:sdtPr>
            <w:rPr>
              <w:sz w:val="20"/>
              <w:szCs w:val="20"/>
            </w:rPr>
            <w:alias w:val="subject name"/>
            <w:tag w:val="subject name"/>
            <w:id w:val="-1117528757"/>
            <w:text/>
          </w:sdtPr>
          <w:sdtContent>
            <w:r w:rsidRPr="008C62AE">
              <w:rPr>
                <w:sz w:val="20"/>
                <w:szCs w:val="20"/>
              </w:rPr>
              <w:t>Generic Technology</w:t>
            </w:r>
          </w:sdtContent>
        </w:sdt>
      </w:sdtContent>
    </w:sdt>
    <w:r w:rsidRPr="008C62AE">
      <w:rPr>
        <w:rStyle w:val="Style3"/>
        <w:szCs w:val="20"/>
      </w:rPr>
      <w:t xml:space="preserve"> VP-</w:t>
    </w:r>
    <w:sdt>
      <w:sdtPr>
        <w:rPr>
          <w:rStyle w:val="Style8"/>
          <w:szCs w:val="20"/>
        </w:rPr>
        <w:alias w:val="resource number"/>
        <w:tag w:val="resource number"/>
        <w:id w:val="401076399"/>
      </w:sdtPr>
      <w:sdtEndPr>
        <w:rPr>
          <w:rStyle w:val="DefaultParagraphFont"/>
          <w:sz w:val="24"/>
        </w:rPr>
      </w:sdtEndPr>
      <w:sdtContent>
        <w:r w:rsidRPr="008C62AE">
          <w:rPr>
            <w:rStyle w:val="Style8"/>
            <w:szCs w:val="20"/>
          </w:rPr>
          <w:t>2</w:t>
        </w:r>
        <w:r>
          <w:rPr>
            <w:rStyle w:val="Style8"/>
          </w:rPr>
          <w:t>.3</w:t>
        </w:r>
        <w:r w:rsidR="00D3235F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400"/>
      </w:sdtPr>
      <w:sdtEndPr>
        <w:rPr>
          <w:rStyle w:val="DefaultParagraphFont"/>
          <w:sz w:val="24"/>
          <w:szCs w:val="20"/>
        </w:rPr>
      </w:sdtEndPr>
      <w:sdtContent>
        <w:sdt>
          <w:sdtPr>
            <w:rPr>
              <w:sz w:val="20"/>
            </w:rPr>
            <w:alias w:val="vocational pathway"/>
            <w:tag w:val="vocational pathway"/>
            <w:id w:val="-1880165105"/>
            <w:text/>
          </w:sdtPr>
          <w:sdtContent>
            <w:r w:rsidRPr="00B610BA">
              <w:rPr>
                <w:sz w:val="20"/>
              </w:rPr>
              <w:t>Manufacturing and Technology</w:t>
            </w:r>
          </w:sdtContent>
        </w:sdt>
      </w:sdtContent>
    </w:sdt>
  </w:p>
  <w:p w:rsidR="00C27826" w:rsidRPr="00E053F6" w:rsidRDefault="00C27826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C27826" w:rsidRPr="00E053F6" w:rsidRDefault="00C27826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826" w:rsidRPr="00B320A2" w:rsidRDefault="00C27826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">
    <w:nsid w:val="24B03157"/>
    <w:multiLevelType w:val="multilevel"/>
    <w:tmpl w:val="196463B2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142"/>
        </w:tabs>
        <w:ind w:left="499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857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214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142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142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42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42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4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42" w:firstLine="0"/>
      </w:pPr>
      <w:rPr>
        <w:rFonts w:hint="default"/>
      </w:rPr>
    </w:lvl>
  </w:abstractNum>
  <w:abstractNum w:abstractNumId="4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stylePaneFormatFilter w:val="B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053B7"/>
    <w:rsid w:val="00010293"/>
    <w:rsid w:val="00012F9E"/>
    <w:rsid w:val="00016C80"/>
    <w:rsid w:val="00016CF7"/>
    <w:rsid w:val="000221DE"/>
    <w:rsid w:val="000255D3"/>
    <w:rsid w:val="000257A2"/>
    <w:rsid w:val="00027FC5"/>
    <w:rsid w:val="0003223B"/>
    <w:rsid w:val="00043345"/>
    <w:rsid w:val="000478E4"/>
    <w:rsid w:val="00047E2A"/>
    <w:rsid w:val="00057392"/>
    <w:rsid w:val="00065F93"/>
    <w:rsid w:val="0007554D"/>
    <w:rsid w:val="000B32EF"/>
    <w:rsid w:val="000C1509"/>
    <w:rsid w:val="000C79C1"/>
    <w:rsid w:val="000D2EBA"/>
    <w:rsid w:val="000D5CF7"/>
    <w:rsid w:val="000E2422"/>
    <w:rsid w:val="000E3E20"/>
    <w:rsid w:val="000E73B7"/>
    <w:rsid w:val="000F37B1"/>
    <w:rsid w:val="00100CC1"/>
    <w:rsid w:val="001065C2"/>
    <w:rsid w:val="00112223"/>
    <w:rsid w:val="00126BFC"/>
    <w:rsid w:val="00150EAB"/>
    <w:rsid w:val="001578C7"/>
    <w:rsid w:val="0016202D"/>
    <w:rsid w:val="0017259E"/>
    <w:rsid w:val="001729AB"/>
    <w:rsid w:val="00176CE5"/>
    <w:rsid w:val="0019262C"/>
    <w:rsid w:val="00193C08"/>
    <w:rsid w:val="00197E3F"/>
    <w:rsid w:val="001B6DE1"/>
    <w:rsid w:val="001C29D2"/>
    <w:rsid w:val="001C7D48"/>
    <w:rsid w:val="001E1BCB"/>
    <w:rsid w:val="001E521E"/>
    <w:rsid w:val="001F4B19"/>
    <w:rsid w:val="001F515B"/>
    <w:rsid w:val="001F7449"/>
    <w:rsid w:val="00202445"/>
    <w:rsid w:val="00212341"/>
    <w:rsid w:val="00242773"/>
    <w:rsid w:val="00255DF0"/>
    <w:rsid w:val="002A0559"/>
    <w:rsid w:val="002A4AD8"/>
    <w:rsid w:val="002B7AA3"/>
    <w:rsid w:val="002D0805"/>
    <w:rsid w:val="002D0A92"/>
    <w:rsid w:val="002E4FD2"/>
    <w:rsid w:val="002E5928"/>
    <w:rsid w:val="002F0E6A"/>
    <w:rsid w:val="002F178F"/>
    <w:rsid w:val="003064AD"/>
    <w:rsid w:val="003211B0"/>
    <w:rsid w:val="003304A5"/>
    <w:rsid w:val="00332611"/>
    <w:rsid w:val="003341BF"/>
    <w:rsid w:val="0033561C"/>
    <w:rsid w:val="0034230D"/>
    <w:rsid w:val="00351C94"/>
    <w:rsid w:val="0035423D"/>
    <w:rsid w:val="0036540D"/>
    <w:rsid w:val="00374354"/>
    <w:rsid w:val="00385226"/>
    <w:rsid w:val="003B5208"/>
    <w:rsid w:val="003C2319"/>
    <w:rsid w:val="003C3762"/>
    <w:rsid w:val="003D30DC"/>
    <w:rsid w:val="003D5785"/>
    <w:rsid w:val="003D6F1D"/>
    <w:rsid w:val="003E239F"/>
    <w:rsid w:val="003E4D08"/>
    <w:rsid w:val="003E629D"/>
    <w:rsid w:val="003E653C"/>
    <w:rsid w:val="00403119"/>
    <w:rsid w:val="0040348F"/>
    <w:rsid w:val="004079F7"/>
    <w:rsid w:val="00411E04"/>
    <w:rsid w:val="004121A2"/>
    <w:rsid w:val="004153A7"/>
    <w:rsid w:val="00416772"/>
    <w:rsid w:val="00426E3E"/>
    <w:rsid w:val="004327EC"/>
    <w:rsid w:val="00450713"/>
    <w:rsid w:val="0046169D"/>
    <w:rsid w:val="00481561"/>
    <w:rsid w:val="004B6469"/>
    <w:rsid w:val="004D22DE"/>
    <w:rsid w:val="004D736C"/>
    <w:rsid w:val="00500F03"/>
    <w:rsid w:val="00515294"/>
    <w:rsid w:val="005162E6"/>
    <w:rsid w:val="00520393"/>
    <w:rsid w:val="0052111E"/>
    <w:rsid w:val="005225E1"/>
    <w:rsid w:val="005537C3"/>
    <w:rsid w:val="00567F19"/>
    <w:rsid w:val="00587A11"/>
    <w:rsid w:val="005954BB"/>
    <w:rsid w:val="005B3862"/>
    <w:rsid w:val="005B4D8E"/>
    <w:rsid w:val="005C14E4"/>
    <w:rsid w:val="005C3132"/>
    <w:rsid w:val="005D3A83"/>
    <w:rsid w:val="005F0895"/>
    <w:rsid w:val="005F2B08"/>
    <w:rsid w:val="00603A0F"/>
    <w:rsid w:val="006045FA"/>
    <w:rsid w:val="00604F41"/>
    <w:rsid w:val="0063018F"/>
    <w:rsid w:val="00632574"/>
    <w:rsid w:val="006365C4"/>
    <w:rsid w:val="00642B78"/>
    <w:rsid w:val="00651B12"/>
    <w:rsid w:val="00661A4C"/>
    <w:rsid w:val="00672171"/>
    <w:rsid w:val="00672689"/>
    <w:rsid w:val="00687F34"/>
    <w:rsid w:val="00687F4B"/>
    <w:rsid w:val="006A253E"/>
    <w:rsid w:val="006A655E"/>
    <w:rsid w:val="006B74B5"/>
    <w:rsid w:val="006C4385"/>
    <w:rsid w:val="006C5D0E"/>
    <w:rsid w:val="006C5D9A"/>
    <w:rsid w:val="006D2979"/>
    <w:rsid w:val="006E7BF8"/>
    <w:rsid w:val="006F5644"/>
    <w:rsid w:val="006F66D2"/>
    <w:rsid w:val="00723742"/>
    <w:rsid w:val="00724E3D"/>
    <w:rsid w:val="00734175"/>
    <w:rsid w:val="00750805"/>
    <w:rsid w:val="007517B0"/>
    <w:rsid w:val="007534F7"/>
    <w:rsid w:val="00754F70"/>
    <w:rsid w:val="00777DC7"/>
    <w:rsid w:val="007B7250"/>
    <w:rsid w:val="007B75DC"/>
    <w:rsid w:val="007C7384"/>
    <w:rsid w:val="007C7D07"/>
    <w:rsid w:val="007E15BF"/>
    <w:rsid w:val="007E1EEE"/>
    <w:rsid w:val="0080032D"/>
    <w:rsid w:val="00805571"/>
    <w:rsid w:val="00810455"/>
    <w:rsid w:val="00811D80"/>
    <w:rsid w:val="00823836"/>
    <w:rsid w:val="0082757D"/>
    <w:rsid w:val="00831955"/>
    <w:rsid w:val="00833535"/>
    <w:rsid w:val="00857C0A"/>
    <w:rsid w:val="00860CB3"/>
    <w:rsid w:val="008903A0"/>
    <w:rsid w:val="00892B3E"/>
    <w:rsid w:val="008A2212"/>
    <w:rsid w:val="008A4D0D"/>
    <w:rsid w:val="008C62AE"/>
    <w:rsid w:val="008D4C54"/>
    <w:rsid w:val="008F0E31"/>
    <w:rsid w:val="00911DA8"/>
    <w:rsid w:val="00913DC3"/>
    <w:rsid w:val="00915EF1"/>
    <w:rsid w:val="009545AA"/>
    <w:rsid w:val="00964132"/>
    <w:rsid w:val="00971DED"/>
    <w:rsid w:val="00994BE6"/>
    <w:rsid w:val="009A4A04"/>
    <w:rsid w:val="009A709A"/>
    <w:rsid w:val="009C7F64"/>
    <w:rsid w:val="009D287B"/>
    <w:rsid w:val="009D321C"/>
    <w:rsid w:val="009D6B59"/>
    <w:rsid w:val="009D737C"/>
    <w:rsid w:val="009D7AC0"/>
    <w:rsid w:val="009E5D1F"/>
    <w:rsid w:val="009E7333"/>
    <w:rsid w:val="009F7F89"/>
    <w:rsid w:val="00A15A6B"/>
    <w:rsid w:val="00A200D4"/>
    <w:rsid w:val="00A46842"/>
    <w:rsid w:val="00A4758B"/>
    <w:rsid w:val="00A52EDE"/>
    <w:rsid w:val="00A67E35"/>
    <w:rsid w:val="00A71B62"/>
    <w:rsid w:val="00A80344"/>
    <w:rsid w:val="00AA6C65"/>
    <w:rsid w:val="00AB1386"/>
    <w:rsid w:val="00AB68B2"/>
    <w:rsid w:val="00AC1BC0"/>
    <w:rsid w:val="00AD0504"/>
    <w:rsid w:val="00AD61D9"/>
    <w:rsid w:val="00AD7E75"/>
    <w:rsid w:val="00AE53D5"/>
    <w:rsid w:val="00AF2C45"/>
    <w:rsid w:val="00B063FC"/>
    <w:rsid w:val="00B24024"/>
    <w:rsid w:val="00B320A2"/>
    <w:rsid w:val="00B34F3F"/>
    <w:rsid w:val="00B45FDD"/>
    <w:rsid w:val="00B472A2"/>
    <w:rsid w:val="00B610BA"/>
    <w:rsid w:val="00B6746E"/>
    <w:rsid w:val="00B70ADD"/>
    <w:rsid w:val="00B85124"/>
    <w:rsid w:val="00BA3567"/>
    <w:rsid w:val="00BB7654"/>
    <w:rsid w:val="00BC373A"/>
    <w:rsid w:val="00BD7731"/>
    <w:rsid w:val="00BE46FB"/>
    <w:rsid w:val="00BF3AA6"/>
    <w:rsid w:val="00C02D4E"/>
    <w:rsid w:val="00C05DE1"/>
    <w:rsid w:val="00C1052C"/>
    <w:rsid w:val="00C1131B"/>
    <w:rsid w:val="00C24058"/>
    <w:rsid w:val="00C25232"/>
    <w:rsid w:val="00C27826"/>
    <w:rsid w:val="00C31245"/>
    <w:rsid w:val="00C62253"/>
    <w:rsid w:val="00C678D2"/>
    <w:rsid w:val="00C82309"/>
    <w:rsid w:val="00C9264E"/>
    <w:rsid w:val="00C94F2A"/>
    <w:rsid w:val="00C963A6"/>
    <w:rsid w:val="00CA2937"/>
    <w:rsid w:val="00CA47A1"/>
    <w:rsid w:val="00D07E16"/>
    <w:rsid w:val="00D11B8E"/>
    <w:rsid w:val="00D3235F"/>
    <w:rsid w:val="00D44314"/>
    <w:rsid w:val="00D453D2"/>
    <w:rsid w:val="00D47620"/>
    <w:rsid w:val="00D548E8"/>
    <w:rsid w:val="00D6349E"/>
    <w:rsid w:val="00D63609"/>
    <w:rsid w:val="00D66461"/>
    <w:rsid w:val="00D757DE"/>
    <w:rsid w:val="00D87ADF"/>
    <w:rsid w:val="00DA2853"/>
    <w:rsid w:val="00DB3ED9"/>
    <w:rsid w:val="00DB7266"/>
    <w:rsid w:val="00DD23B2"/>
    <w:rsid w:val="00DE25A2"/>
    <w:rsid w:val="00DF0F1C"/>
    <w:rsid w:val="00E0176C"/>
    <w:rsid w:val="00E046E0"/>
    <w:rsid w:val="00E053F6"/>
    <w:rsid w:val="00E1652E"/>
    <w:rsid w:val="00E25FA3"/>
    <w:rsid w:val="00E32E7E"/>
    <w:rsid w:val="00E36AE4"/>
    <w:rsid w:val="00E66718"/>
    <w:rsid w:val="00E9019A"/>
    <w:rsid w:val="00EB2BCA"/>
    <w:rsid w:val="00EC2009"/>
    <w:rsid w:val="00EE1B35"/>
    <w:rsid w:val="00EE2D63"/>
    <w:rsid w:val="00EF3F66"/>
    <w:rsid w:val="00EF67D1"/>
    <w:rsid w:val="00F05F17"/>
    <w:rsid w:val="00F27C34"/>
    <w:rsid w:val="00F35DA9"/>
    <w:rsid w:val="00F50778"/>
    <w:rsid w:val="00F63B74"/>
    <w:rsid w:val="00F72E12"/>
    <w:rsid w:val="00F81F12"/>
    <w:rsid w:val="00F85E81"/>
    <w:rsid w:val="00FB46AE"/>
    <w:rsid w:val="00FB5CF1"/>
    <w:rsid w:val="00FC4C55"/>
    <w:rsid w:val="00FC5D4A"/>
    <w:rsid w:val="00FE7D30"/>
    <w:rsid w:val="00FF5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semiHidden="0" w:uiPriority="0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link w:val="Heading2Char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1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3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styleId="ListParagraph">
    <w:name w:val="List Paragraph"/>
    <w:basedOn w:val="Normal"/>
    <w:uiPriority w:val="34"/>
    <w:locked/>
    <w:rsid w:val="00B610BA"/>
    <w:pPr>
      <w:ind w:left="720"/>
      <w:contextualSpacing/>
    </w:pPr>
  </w:style>
  <w:style w:type="paragraph" w:customStyle="1" w:styleId="NCEAL2heading">
    <w:name w:val="NCEA L2 heading"/>
    <w:basedOn w:val="Normal"/>
    <w:uiPriority w:val="99"/>
    <w:rsid w:val="00B610BA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character" w:styleId="Hyperlink">
    <w:name w:val="Hyperlink"/>
    <w:basedOn w:val="DefaultParagraphFont"/>
    <w:uiPriority w:val="99"/>
    <w:unhideWhenUsed/>
    <w:locked/>
    <w:rsid w:val="0033561C"/>
    <w:rPr>
      <w:color w:val="0000FF" w:themeColor="hyperlink"/>
      <w:u w:val="single"/>
    </w:rPr>
  </w:style>
  <w:style w:type="paragraph" w:customStyle="1" w:styleId="NCEAtablebody">
    <w:name w:val="NCEA table body"/>
    <w:basedOn w:val="Normal"/>
    <w:rsid w:val="00A67E35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paragraph" w:customStyle="1" w:styleId="NCEAtableevidence">
    <w:name w:val="NCEA table evidence"/>
    <w:qFormat/>
    <w:rsid w:val="00A67E35"/>
    <w:pPr>
      <w:spacing w:before="80" w:after="80"/>
    </w:pPr>
    <w:rPr>
      <w:rFonts w:ascii="Arial" w:eastAsia="Times New Roman" w:hAnsi="Arial" w:cs="Arial"/>
      <w:i/>
      <w:szCs w:val="22"/>
      <w:lang w:val="en-AU" w:eastAsia="en-NZ"/>
    </w:rPr>
  </w:style>
  <w:style w:type="character" w:customStyle="1" w:styleId="Heading2Char">
    <w:name w:val="Heading 2 Char"/>
    <w:aliases w:val="VP Heading 2 Char"/>
    <w:basedOn w:val="DefaultParagraphFont"/>
    <w:link w:val="Heading2"/>
    <w:rsid w:val="008C62AE"/>
    <w:rPr>
      <w:rFonts w:ascii="Calibri" w:hAnsi="Calibri"/>
      <w:b/>
      <w:i/>
      <w:color w:val="000000" w:themeColor="text1"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616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69D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61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69D"/>
    <w:rPr>
      <w:rFonts w:asciiTheme="minorHAnsi" w:hAnsiTheme="minorHAnsi"/>
      <w:b/>
      <w:bCs/>
      <w:color w:val="000000" w:themeColor="text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E1E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semiHidden="0" w:uiPriority="0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link w:val="Heading2Char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1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3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styleId="ListParagraph">
    <w:name w:val="List Paragraph"/>
    <w:basedOn w:val="Normal"/>
    <w:uiPriority w:val="34"/>
    <w:locked/>
    <w:rsid w:val="00B610BA"/>
    <w:pPr>
      <w:ind w:left="720"/>
      <w:contextualSpacing/>
    </w:pPr>
  </w:style>
  <w:style w:type="paragraph" w:customStyle="1" w:styleId="NCEAL2heading">
    <w:name w:val="NCEA L2 heading"/>
    <w:basedOn w:val="Normal"/>
    <w:uiPriority w:val="99"/>
    <w:rsid w:val="00B610BA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character" w:styleId="Hyperlink">
    <w:name w:val="Hyperlink"/>
    <w:basedOn w:val="DefaultParagraphFont"/>
    <w:uiPriority w:val="99"/>
    <w:unhideWhenUsed/>
    <w:locked/>
    <w:rsid w:val="0033561C"/>
    <w:rPr>
      <w:color w:val="0000FF" w:themeColor="hyperlink"/>
      <w:u w:val="single"/>
    </w:rPr>
  </w:style>
  <w:style w:type="paragraph" w:customStyle="1" w:styleId="NCEAtablebody">
    <w:name w:val="NCEA table body"/>
    <w:basedOn w:val="Normal"/>
    <w:rsid w:val="00A67E35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paragraph" w:customStyle="1" w:styleId="NCEAtableevidence">
    <w:name w:val="NCEA table evidence"/>
    <w:qFormat/>
    <w:rsid w:val="00A67E35"/>
    <w:pPr>
      <w:spacing w:before="80" w:after="80"/>
    </w:pPr>
    <w:rPr>
      <w:rFonts w:ascii="Arial" w:eastAsia="Times New Roman" w:hAnsi="Arial" w:cs="Arial"/>
      <w:i/>
      <w:szCs w:val="22"/>
      <w:lang w:val="en-AU" w:eastAsia="en-NZ"/>
    </w:rPr>
  </w:style>
  <w:style w:type="character" w:customStyle="1" w:styleId="Heading2Char">
    <w:name w:val="Heading 2 Char"/>
    <w:aliases w:val="VP Heading 2 Char"/>
    <w:basedOn w:val="DefaultParagraphFont"/>
    <w:link w:val="Heading2"/>
    <w:rsid w:val="008C62AE"/>
    <w:rPr>
      <w:rFonts w:ascii="Calibri" w:hAnsi="Calibri"/>
      <w:b/>
      <w:i/>
      <w:color w:val="000000" w:themeColor="text1"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616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69D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61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69D"/>
    <w:rPr>
      <w:rFonts w:asciiTheme="minorHAnsi" w:hAnsiTheme="minorHAnsi"/>
      <w:b/>
      <w:bCs/>
      <w:color w:val="000000" w:themeColor="text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E1EE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8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3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echnology.tki.org.nz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65081D5BA554700AAE900398D38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417F-5FC7-4726-826B-FE55D82536DD}"/>
      </w:docPartPr>
      <w:docPartBody>
        <w:p w:rsidR="00E8737F" w:rsidRDefault="00D13118" w:rsidP="00D13118">
          <w:pPr>
            <w:pStyle w:val="865081D5BA554700AAE900398D38C8763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80702E73EC43B2BC25591CC714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DD5A-99A0-463E-A04D-957C06E9894C}"/>
      </w:docPartPr>
      <w:docPartBody>
        <w:p w:rsidR="00E8737F" w:rsidRDefault="00D13118" w:rsidP="00D13118">
          <w:pPr>
            <w:pStyle w:val="F780702E73EC43B2BC25591CC714E53E3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334F93479954F578B7728FBC9CA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4B5B-BD18-4F8F-A577-28F8F00FB20E}"/>
      </w:docPartPr>
      <w:docPartBody>
        <w:p w:rsidR="00E8737F" w:rsidRDefault="00D13118" w:rsidP="00D13118">
          <w:pPr>
            <w:pStyle w:val="5334F93479954F578B7728FBC9CA62853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D13118" w:rsidP="00D13118">
          <w:pPr>
            <w:pStyle w:val="CE4B252968D84CCFB8BEACC8E689E1BE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D13118" w:rsidP="00D13118">
          <w:pPr>
            <w:pStyle w:val="951F63B9863E4CC7A27DE3E050046949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D13118" w:rsidP="00D13118">
          <w:pPr>
            <w:pStyle w:val="F7C0F927925B4B388F6E15B3125CC40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D13118" w:rsidP="00D13118">
          <w:pPr>
            <w:pStyle w:val="61E69DA00694468AB73E51159B5CD229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D13118" w:rsidP="00D13118">
          <w:pPr>
            <w:pStyle w:val="52C3B92BEF8245DD9A917A97F0FE45A2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28DD543DF24A8BA3BC1D6DC92E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273C-D630-4950-937D-2DCF841CE610}"/>
      </w:docPartPr>
      <w:docPartBody>
        <w:p w:rsidR="00921372" w:rsidRDefault="00D13118" w:rsidP="00D13118">
          <w:pPr>
            <w:pStyle w:val="FF28DD543DF24A8BA3BC1D6DC92E9D25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D13118" w:rsidP="00D13118">
          <w:pPr>
            <w:pStyle w:val="D01A1E4F726F440A8D2D793A9A33BC56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D13118" w:rsidP="00D13118">
          <w:pPr>
            <w:pStyle w:val="4AA7FD90F7E34A3E89CBBC4F0019E8D717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D13118" w:rsidP="00D13118">
          <w:pPr>
            <w:pStyle w:val="62B733052D8244A19E737986F51D2FAB17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D13118" w:rsidP="00D13118">
          <w:pPr>
            <w:pStyle w:val="65B480F46F39441EA2EEF6E26285AABA17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D13118" w:rsidP="00D13118">
          <w:pPr>
            <w:pStyle w:val="AF80F6F269A24A479A9E7DA3EBE1146D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D13118" w:rsidP="00D13118">
          <w:pPr>
            <w:pStyle w:val="083CA754EB534A9CAD35BD9C4117F048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D13118" w:rsidP="00D13118">
          <w:pPr>
            <w:pStyle w:val="EAE9E5F4767D46D69CEC1F1F622C09217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D13118" w:rsidP="00D13118">
          <w:pPr>
            <w:pStyle w:val="795821DD7C6B4A8DA0F94D0DAB0A57767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D13118" w:rsidP="00D13118">
          <w:pPr>
            <w:pStyle w:val="FF076FBAD6D84A1A81670A73D23557194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D13118" w:rsidP="00D13118">
          <w:pPr>
            <w:pStyle w:val="DE0FE45B50034805AB4B08B20BACFC90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923C08" w:rsidP="00923C08">
          <w:pPr>
            <w:pStyle w:val="2214C7DD3D7D48218F3E72521B4A8D1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923C08" w:rsidP="00923C08">
          <w:pPr>
            <w:pStyle w:val="9D5E4BB0041F4BD0AA622954C1A2E1C4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923C08" w:rsidP="00923C08">
          <w:pPr>
            <w:pStyle w:val="2EC9CC6863FC42499843069810FB495E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02BF743926F470282EFED5F1415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80D2-1EA1-444C-9EBC-51216641853F}"/>
      </w:docPartPr>
      <w:docPartBody>
        <w:p w:rsidR="00D134A7" w:rsidRDefault="00923C08" w:rsidP="00923C08">
          <w:pPr>
            <w:pStyle w:val="302BF743926F470282EFED5F1415162E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D134A7" w:rsidP="00D134A7">
          <w:pPr>
            <w:pStyle w:val="9C3139978FBE47F9BDCB3117B5FD542B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D134A7" w:rsidP="00D134A7">
          <w:pPr>
            <w:pStyle w:val="A5E108513741433AB06D9029B13ABEEF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5F77C4E764443169DA378AA4692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358-C6CA-4470-9987-F270B1D08487}"/>
      </w:docPartPr>
      <w:docPartBody>
        <w:p w:rsidR="001434F1" w:rsidRDefault="00D134A7" w:rsidP="00D134A7">
          <w:pPr>
            <w:pStyle w:val="05F77C4E764443169DA378AA46927677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C7D200AC709437799487942095A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1BB0-3620-47D6-81A6-EFD9DC6573C4}"/>
      </w:docPartPr>
      <w:docPartBody>
        <w:p w:rsidR="001434F1" w:rsidRDefault="00D134A7" w:rsidP="00D134A7">
          <w:pPr>
            <w:pStyle w:val="DC7D200AC709437799487942095A80DF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439C8315DA7404B9652493142A9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1C0D-492B-4915-B06F-7F6DB9675C7F}"/>
      </w:docPartPr>
      <w:docPartBody>
        <w:p w:rsidR="001434F1" w:rsidRDefault="00D134A7" w:rsidP="00D134A7">
          <w:pPr>
            <w:pStyle w:val="3439C8315DA7404B9652493142A9DE0D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19A9FAFAE7B4880966A37B854B53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2148E-F3EA-4772-A191-FC6EC4A533C7}"/>
      </w:docPartPr>
      <w:docPartBody>
        <w:p w:rsidR="006022C7" w:rsidRDefault="00C872C7" w:rsidP="00C872C7">
          <w:pPr>
            <w:pStyle w:val="519A9FAFAE7B4880966A37B854B53F9C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C2B7A16DC3A4412BAC721842EA02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8A474-9923-4427-8716-B2FCA4887ED0}"/>
      </w:docPartPr>
      <w:docPartBody>
        <w:p w:rsidR="006022C7" w:rsidRDefault="00C872C7" w:rsidP="00C872C7">
          <w:pPr>
            <w:pStyle w:val="DC2B7A16DC3A4412BAC721842EA02BA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1BCEB1AE729B4C2BA0A9D24CD3BD3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C28EF-8606-49FB-BAA3-5937CAA5E3AE}"/>
      </w:docPartPr>
      <w:docPartBody>
        <w:p w:rsidR="003B0D11" w:rsidRDefault="000B06C4" w:rsidP="000B06C4">
          <w:pPr>
            <w:pStyle w:val="1BCEB1AE729B4C2BA0A9D24CD3BD30CE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0B06C4"/>
    <w:rsid w:val="001434F1"/>
    <w:rsid w:val="00196CD4"/>
    <w:rsid w:val="00210062"/>
    <w:rsid w:val="00271BC5"/>
    <w:rsid w:val="003B0D11"/>
    <w:rsid w:val="00474B7B"/>
    <w:rsid w:val="00561817"/>
    <w:rsid w:val="005F005A"/>
    <w:rsid w:val="005F7178"/>
    <w:rsid w:val="006022C7"/>
    <w:rsid w:val="0061395A"/>
    <w:rsid w:val="00630D3D"/>
    <w:rsid w:val="007753CB"/>
    <w:rsid w:val="007C36E0"/>
    <w:rsid w:val="0085782F"/>
    <w:rsid w:val="008B22A0"/>
    <w:rsid w:val="008F634B"/>
    <w:rsid w:val="00921372"/>
    <w:rsid w:val="00923C08"/>
    <w:rsid w:val="009A5FE4"/>
    <w:rsid w:val="009C44E2"/>
    <w:rsid w:val="00AC4CD1"/>
    <w:rsid w:val="00B539F5"/>
    <w:rsid w:val="00B64DA6"/>
    <w:rsid w:val="00B818E2"/>
    <w:rsid w:val="00B87ED1"/>
    <w:rsid w:val="00BA4101"/>
    <w:rsid w:val="00BD010D"/>
    <w:rsid w:val="00BD3521"/>
    <w:rsid w:val="00C361CB"/>
    <w:rsid w:val="00C6653A"/>
    <w:rsid w:val="00C872C7"/>
    <w:rsid w:val="00C873B6"/>
    <w:rsid w:val="00CA64CC"/>
    <w:rsid w:val="00D13118"/>
    <w:rsid w:val="00D134A7"/>
    <w:rsid w:val="00D42C0F"/>
    <w:rsid w:val="00DD1A2F"/>
    <w:rsid w:val="00DE2DAA"/>
    <w:rsid w:val="00E02F0E"/>
    <w:rsid w:val="00E8737F"/>
    <w:rsid w:val="00ED4005"/>
    <w:rsid w:val="00EE39C8"/>
    <w:rsid w:val="00FE3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06C4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519A9FAFAE7B4880966A37B854B53F9C">
    <w:name w:val="519A9FAFAE7B4880966A37B854B53F9C"/>
    <w:rsid w:val="00C872C7"/>
  </w:style>
  <w:style w:type="paragraph" w:customStyle="1" w:styleId="3BE05126CA30465B9B9E152CACA8AFE6">
    <w:name w:val="3BE05126CA30465B9B9E152CACA8AFE6"/>
    <w:rsid w:val="00C872C7"/>
  </w:style>
  <w:style w:type="paragraph" w:customStyle="1" w:styleId="DC2B7A16DC3A4412BAC721842EA02BA8">
    <w:name w:val="DC2B7A16DC3A4412BAC721842EA02BA8"/>
    <w:rsid w:val="00C872C7"/>
  </w:style>
  <w:style w:type="paragraph" w:customStyle="1" w:styleId="8A51BF920B5B4DD8B0DE4506816B8283">
    <w:name w:val="8A51BF920B5B4DD8B0DE4506816B8283"/>
    <w:rsid w:val="000B06C4"/>
  </w:style>
  <w:style w:type="paragraph" w:customStyle="1" w:styleId="007605DC7AA24BE7AD44AD73F13A6222">
    <w:name w:val="007605DC7AA24BE7AD44AD73F13A6222"/>
    <w:rsid w:val="000B06C4"/>
  </w:style>
  <w:style w:type="paragraph" w:customStyle="1" w:styleId="1BCEB1AE729B4C2BA0A9D24CD3BD30CE">
    <w:name w:val="1BCEB1AE729B4C2BA0A9D24CD3BD30CE"/>
    <w:rsid w:val="000B06C4"/>
  </w:style>
  <w:style w:type="paragraph" w:customStyle="1" w:styleId="ED831134C13343C58F9CA17A37B2AAEE">
    <w:name w:val="ED831134C13343C58F9CA17A37B2AAEE"/>
    <w:rsid w:val="000B06C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A8FDA-27D5-4BE5-ABAF-6857662F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10</TotalTime>
  <Pages>8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1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Manufacturing and Technology - Generic Technology 2.3</dc:subject>
  <dc:creator>Ministry of Education</dc:creator>
  <cp:lastModifiedBy>Anne</cp:lastModifiedBy>
  <cp:revision>6</cp:revision>
  <cp:lastPrinted>2013-01-30T22:06:00Z</cp:lastPrinted>
  <dcterms:created xsi:type="dcterms:W3CDTF">2013-10-29T20:56:00Z</dcterms:created>
  <dcterms:modified xsi:type="dcterms:W3CDTF">2017-09-20T01:16:00Z</dcterms:modified>
</cp:coreProperties>
</file>